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6A" w:rsidRPr="000E5AE4" w:rsidRDefault="00BF1C1C" w:rsidP="00BF1C1C">
      <w:pPr>
        <w:ind w:left="-360" w:firstLine="720"/>
        <w:jc w:val="center"/>
        <w:rPr>
          <w:rFonts w:eastAsia="Calibri"/>
          <w:noProof/>
        </w:rPr>
      </w:pPr>
      <w:r>
        <w:rPr>
          <w:noProof/>
        </w:rPr>
        <w:drawing>
          <wp:inline distT="0" distB="0" distL="0" distR="0">
            <wp:extent cx="4057650" cy="1123950"/>
            <wp:effectExtent l="0" t="0" r="0" b="0"/>
            <wp:docPr id="77" name="Picture 77" descr="Find Profiles - MIT World Peac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d Profiles - MIT World Peac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6A" w:rsidRDefault="00A9466A" w:rsidP="00A9466A">
      <w:pPr>
        <w:jc w:val="center"/>
        <w:rPr>
          <w:rFonts w:ascii="Times New Roman" w:eastAsia="Calibri" w:hAnsi="Times New Roman"/>
          <w:b/>
          <w:noProof/>
          <w:sz w:val="36"/>
        </w:rPr>
      </w:pPr>
      <w:r w:rsidRPr="00584CDE">
        <w:rPr>
          <w:rFonts w:ascii="Times New Roman" w:eastAsia="Calibri" w:hAnsi="Times New Roman"/>
          <w:b/>
          <w:noProof/>
          <w:sz w:val="36"/>
        </w:rPr>
        <w:t>School of Management</w:t>
      </w:r>
      <w:r w:rsidR="00BF1C1C">
        <w:rPr>
          <w:rFonts w:ascii="Times New Roman" w:eastAsia="Calibri" w:hAnsi="Times New Roman"/>
          <w:b/>
          <w:noProof/>
          <w:sz w:val="36"/>
        </w:rPr>
        <w:t xml:space="preserve"> (PG)</w:t>
      </w:r>
    </w:p>
    <w:p w:rsidR="00BF1C1C" w:rsidRPr="00B07823" w:rsidRDefault="00BF1C1C" w:rsidP="00A9466A">
      <w:pPr>
        <w:jc w:val="center"/>
        <w:rPr>
          <w:rFonts w:ascii="Times New Roman" w:eastAsia="Calibri" w:hAnsi="Times New Roman"/>
          <w:b/>
          <w:noProof/>
          <w:sz w:val="40"/>
        </w:rPr>
      </w:pPr>
      <w:r>
        <w:rPr>
          <w:rFonts w:ascii="Times New Roman" w:eastAsia="Calibri" w:hAnsi="Times New Roman"/>
          <w:b/>
          <w:noProof/>
          <w:sz w:val="36"/>
        </w:rPr>
        <w:t xml:space="preserve">MCA Programme </w:t>
      </w:r>
    </w:p>
    <w:p w:rsidR="00A9466A" w:rsidRPr="000E5AE4" w:rsidRDefault="00A9466A" w:rsidP="00A9466A">
      <w:pPr>
        <w:ind w:firstLine="720"/>
        <w:rPr>
          <w:rFonts w:eastAsia="Calibri"/>
          <w:b/>
          <w:noProof/>
        </w:rPr>
      </w:pPr>
    </w:p>
    <w:p w:rsidR="00A9466A" w:rsidRPr="000E5AE4" w:rsidRDefault="00A9466A" w:rsidP="00A9466A">
      <w:pPr>
        <w:jc w:val="center"/>
        <w:rPr>
          <w:rFonts w:ascii="Arial" w:eastAsia="Calibri" w:hAnsi="Arial" w:cs="Arial"/>
          <w:b/>
          <w:noProof/>
        </w:rPr>
      </w:pPr>
      <w:r w:rsidRPr="000E5AE4">
        <w:rPr>
          <w:rFonts w:ascii="Arial" w:eastAsia="Calibri" w:hAnsi="Arial" w:cs="Arial"/>
          <w:b/>
          <w:noProof/>
        </w:rPr>
        <w:t>A</w:t>
      </w:r>
    </w:p>
    <w:p w:rsidR="00A9466A" w:rsidRPr="000E5AE4" w:rsidRDefault="00BF1C1C" w:rsidP="00A9466A">
      <w:pPr>
        <w:jc w:val="center"/>
        <w:rPr>
          <w:rFonts w:ascii="Arial" w:eastAsia="Calibri" w:hAnsi="Arial" w:cs="Arial"/>
          <w:b/>
          <w:noProof/>
        </w:rPr>
      </w:pPr>
      <w:r>
        <w:rPr>
          <w:rFonts w:ascii="Arial" w:eastAsia="Calibri" w:hAnsi="Arial" w:cs="Arial"/>
          <w:b/>
          <w:noProof/>
        </w:rPr>
        <w:t xml:space="preserve">Assignment </w:t>
      </w:r>
    </w:p>
    <w:p w:rsidR="00A9466A" w:rsidRPr="000E5AE4" w:rsidRDefault="00A9466A" w:rsidP="00A9466A">
      <w:pPr>
        <w:jc w:val="center"/>
        <w:rPr>
          <w:rFonts w:ascii="Arial" w:eastAsia="Calibri" w:hAnsi="Arial" w:cs="Arial"/>
          <w:b/>
          <w:noProof/>
        </w:rPr>
      </w:pPr>
      <w:r w:rsidRPr="000E5AE4">
        <w:rPr>
          <w:rFonts w:ascii="Arial" w:eastAsia="Calibri" w:hAnsi="Arial" w:cs="Arial"/>
          <w:b/>
          <w:noProof/>
        </w:rPr>
        <w:t>On</w:t>
      </w:r>
    </w:p>
    <w:p w:rsidR="00A9466A" w:rsidRPr="000E5AE4" w:rsidRDefault="00A9466A" w:rsidP="00A9466A">
      <w:pPr>
        <w:ind w:left="3600" w:firstLine="720"/>
        <w:jc w:val="center"/>
        <w:rPr>
          <w:rFonts w:ascii="Arial" w:eastAsia="Calibri" w:hAnsi="Arial" w:cs="Arial"/>
          <w:noProof/>
          <w:sz w:val="28"/>
        </w:rPr>
      </w:pPr>
    </w:p>
    <w:p w:rsidR="00A9466A" w:rsidRPr="00584CDE" w:rsidRDefault="00BF1C1C" w:rsidP="00A9466A">
      <w:pPr>
        <w:jc w:val="center"/>
        <w:rPr>
          <w:rFonts w:ascii="Arial" w:eastAsia="Calibri" w:hAnsi="Arial" w:cs="Arial"/>
          <w:i/>
          <w:sz w:val="36"/>
        </w:rPr>
      </w:pPr>
      <w:r>
        <w:rPr>
          <w:rFonts w:ascii="Arial" w:eastAsia="Calibri" w:hAnsi="Arial" w:cs="Arial"/>
          <w:i/>
          <w:sz w:val="36"/>
        </w:rPr>
        <w:t>Case study/</w:t>
      </w:r>
      <w:r w:rsidR="00043CA7">
        <w:rPr>
          <w:rFonts w:ascii="Arial" w:eastAsia="Calibri" w:hAnsi="Arial" w:cs="Arial"/>
          <w:i/>
          <w:sz w:val="36"/>
        </w:rPr>
        <w:t>Project Title</w:t>
      </w:r>
    </w:p>
    <w:p w:rsidR="00A9466A" w:rsidRPr="000E5AE4" w:rsidRDefault="00A9466A" w:rsidP="00A9466A">
      <w:pPr>
        <w:ind w:left="3600" w:firstLine="720"/>
        <w:jc w:val="center"/>
        <w:rPr>
          <w:rFonts w:ascii="Arial" w:eastAsia="Calibri" w:hAnsi="Arial" w:cs="Arial"/>
          <w:b/>
          <w:sz w:val="28"/>
        </w:rPr>
      </w:pPr>
    </w:p>
    <w:p w:rsidR="00A9466A" w:rsidRPr="000E5AE4" w:rsidRDefault="00A9466A" w:rsidP="00A9466A">
      <w:pPr>
        <w:jc w:val="center"/>
        <w:rPr>
          <w:rFonts w:ascii="Arial" w:eastAsia="Calibri" w:hAnsi="Arial" w:cs="Arial"/>
          <w:b/>
        </w:rPr>
      </w:pPr>
      <w:r w:rsidRPr="000E5AE4">
        <w:rPr>
          <w:rFonts w:ascii="Arial" w:eastAsia="Calibri" w:hAnsi="Arial" w:cs="Arial"/>
          <w:b/>
        </w:rPr>
        <w:t>Submitted By:</w:t>
      </w:r>
    </w:p>
    <w:p w:rsidR="00043CA7" w:rsidRPr="00BF1C1C" w:rsidRDefault="00043CA7" w:rsidP="00A9466A">
      <w:pPr>
        <w:jc w:val="center"/>
        <w:rPr>
          <w:rFonts w:ascii="Arial" w:eastAsia="Calibri" w:hAnsi="Arial" w:cs="Arial"/>
          <w:b/>
          <w:i/>
          <w:sz w:val="24"/>
        </w:rPr>
      </w:pPr>
      <w:r w:rsidRPr="00BF1C1C">
        <w:rPr>
          <w:rFonts w:ascii="Arial" w:eastAsia="Calibri" w:hAnsi="Arial" w:cs="Arial"/>
          <w:b/>
          <w:i/>
          <w:sz w:val="24"/>
        </w:rPr>
        <w:t>Student name</w:t>
      </w:r>
    </w:p>
    <w:p w:rsidR="00BF1C1C" w:rsidRDefault="00BF1C1C" w:rsidP="00A9466A">
      <w:pPr>
        <w:jc w:val="center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iv</w:t>
      </w:r>
      <w:proofErr w:type="gramStart"/>
      <w:r>
        <w:rPr>
          <w:rFonts w:ascii="Arial" w:eastAsia="Calibri" w:hAnsi="Arial" w:cs="Arial"/>
          <w:b/>
          <w:sz w:val="24"/>
        </w:rPr>
        <w:t>:A</w:t>
      </w:r>
      <w:proofErr w:type="spellEnd"/>
      <w:proofErr w:type="gramEnd"/>
      <w:r>
        <w:rPr>
          <w:rFonts w:ascii="Arial" w:eastAsia="Calibri" w:hAnsi="Arial" w:cs="Arial"/>
          <w:b/>
          <w:sz w:val="24"/>
        </w:rPr>
        <w:t>/B/C Roll No.:</w:t>
      </w:r>
    </w:p>
    <w:p w:rsidR="00BF1C1C" w:rsidRDefault="00BF1C1C" w:rsidP="00A9466A">
      <w:pPr>
        <w:jc w:val="center"/>
        <w:rPr>
          <w:rFonts w:ascii="Arial" w:eastAsia="Calibri" w:hAnsi="Arial" w:cs="Arial"/>
          <w:b/>
          <w:sz w:val="24"/>
        </w:rPr>
      </w:pPr>
      <w:r w:rsidRPr="00BF1C1C">
        <w:rPr>
          <w:rFonts w:ascii="Arial" w:eastAsia="Calibri" w:hAnsi="Arial" w:cs="Arial"/>
          <w:b/>
          <w:sz w:val="24"/>
        </w:rPr>
        <w:t xml:space="preserve">Batch 2022-24 </w:t>
      </w:r>
    </w:p>
    <w:p w:rsidR="00BF1C1C" w:rsidRDefault="00BF1C1C" w:rsidP="00BF1C1C">
      <w:pPr>
        <w:rPr>
          <w:rFonts w:ascii="Arial" w:eastAsia="Calibri" w:hAnsi="Arial" w:cs="Arial"/>
          <w:b/>
        </w:rPr>
      </w:pPr>
    </w:p>
    <w:p w:rsidR="00A9466A" w:rsidRPr="000E5AE4" w:rsidRDefault="00A9466A" w:rsidP="00A9466A">
      <w:pPr>
        <w:rPr>
          <w:rFonts w:ascii="Arial" w:eastAsia="Calibri" w:hAnsi="Arial" w:cs="Arial"/>
          <w:b/>
        </w:rPr>
      </w:pPr>
    </w:p>
    <w:p w:rsidR="00A9466A" w:rsidRPr="000E5AE4" w:rsidRDefault="00BF1C1C" w:rsidP="00A9466A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urse </w:t>
      </w:r>
      <w:proofErr w:type="spellStart"/>
      <w:r>
        <w:rPr>
          <w:rFonts w:ascii="Arial" w:eastAsia="Calibri" w:hAnsi="Arial" w:cs="Arial"/>
          <w:b/>
        </w:rPr>
        <w:t>Incharge</w:t>
      </w:r>
      <w:proofErr w:type="spellEnd"/>
    </w:p>
    <w:p w:rsidR="00A9466A" w:rsidRPr="009B521A" w:rsidRDefault="00BF1C1C" w:rsidP="00A9466A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Dr</w:t>
      </w:r>
      <w:r w:rsidR="00A9466A" w:rsidRPr="009B521A">
        <w:rPr>
          <w:rFonts w:ascii="Arial" w:eastAsia="Calibri" w:hAnsi="Arial" w:cs="Arial"/>
          <w:b/>
          <w:sz w:val="24"/>
        </w:rPr>
        <w:t xml:space="preserve">. </w:t>
      </w:r>
      <w:r w:rsidR="003A514D" w:rsidRPr="009B521A">
        <w:rPr>
          <w:rFonts w:ascii="Arial" w:eastAsia="Calibri" w:hAnsi="Arial" w:cs="Arial"/>
          <w:b/>
          <w:sz w:val="24"/>
        </w:rPr>
        <w:t xml:space="preserve">Dinesh </w:t>
      </w:r>
      <w:proofErr w:type="spellStart"/>
      <w:r w:rsidR="003A514D" w:rsidRPr="009B521A">
        <w:rPr>
          <w:rFonts w:ascii="Arial" w:eastAsia="Calibri" w:hAnsi="Arial" w:cs="Arial"/>
          <w:b/>
          <w:sz w:val="24"/>
        </w:rPr>
        <w:t>Banswal</w:t>
      </w:r>
      <w:proofErr w:type="spellEnd"/>
    </w:p>
    <w:p w:rsidR="008D3A84" w:rsidRDefault="008D3A84" w:rsidP="00A9466A">
      <w:pPr>
        <w:jc w:val="center"/>
        <w:rPr>
          <w:rFonts w:ascii="Arial" w:eastAsia="Calibri" w:hAnsi="Arial" w:cs="Arial"/>
          <w:b/>
        </w:rPr>
      </w:pPr>
    </w:p>
    <w:p w:rsidR="008D3A84" w:rsidRDefault="008D3A84" w:rsidP="00A9466A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cademic Year</w:t>
      </w:r>
    </w:p>
    <w:p w:rsidR="008D3A84" w:rsidRPr="009B521A" w:rsidRDefault="00BF1C1C" w:rsidP="00A9466A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2022-24</w:t>
      </w:r>
    </w:p>
    <w:p w:rsidR="00EC46F9" w:rsidRDefault="00A9466A" w:rsidP="002D03FD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A9466A" w:rsidRPr="00861A4A" w:rsidRDefault="002B7D03" w:rsidP="002B7D03">
      <w:pPr>
        <w:jc w:val="center"/>
        <w:rPr>
          <w:rFonts w:ascii="Times New Roman" w:eastAsia="Calibri" w:hAnsi="Times New Roman"/>
          <w:b/>
          <w:sz w:val="36"/>
          <w:szCs w:val="28"/>
        </w:rPr>
      </w:pPr>
      <w:r w:rsidRPr="00861A4A">
        <w:rPr>
          <w:rFonts w:ascii="Times New Roman" w:eastAsia="Calibri" w:hAnsi="Times New Roman"/>
          <w:b/>
          <w:sz w:val="36"/>
          <w:szCs w:val="28"/>
        </w:rPr>
        <w:lastRenderedPageBreak/>
        <w:t>INDE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101"/>
        <w:gridCol w:w="1061"/>
      </w:tblGrid>
      <w:tr w:rsidR="002B7D03" w:rsidRPr="00D36635" w:rsidTr="006950D7">
        <w:trPr>
          <w:trHeight w:val="605"/>
          <w:jc w:val="center"/>
        </w:trPr>
        <w:tc>
          <w:tcPr>
            <w:tcW w:w="1021" w:type="dxa"/>
          </w:tcPr>
          <w:p w:rsidR="00A9466A" w:rsidRPr="00D36635" w:rsidRDefault="00A9466A" w:rsidP="002B7D0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A9466A" w:rsidRPr="00D36635" w:rsidRDefault="00A9466A" w:rsidP="00A22E2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A9466A" w:rsidRPr="00D36635" w:rsidRDefault="00A9466A" w:rsidP="00A22E2D">
            <w:pPr>
              <w:spacing w:line="360" w:lineRule="auto"/>
              <w:jc w:val="center"/>
              <w:rPr>
                <w:b/>
              </w:rPr>
            </w:pPr>
          </w:p>
        </w:tc>
      </w:tr>
      <w:tr w:rsidR="006950D7" w:rsidRPr="00D36635" w:rsidTr="006950D7">
        <w:trPr>
          <w:trHeight w:val="605"/>
          <w:jc w:val="center"/>
        </w:trPr>
        <w:tc>
          <w:tcPr>
            <w:tcW w:w="1021" w:type="dxa"/>
          </w:tcPr>
          <w:p w:rsidR="006950D7" w:rsidRPr="00D36635" w:rsidRDefault="006950D7" w:rsidP="002B7D0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6950D7" w:rsidRPr="00D36635" w:rsidRDefault="006950D7" w:rsidP="00A22E2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1" w:type="dxa"/>
          </w:tcPr>
          <w:p w:rsidR="006950D7" w:rsidRPr="00D36635" w:rsidRDefault="006950D7" w:rsidP="00A22E2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F39FA" w:rsidRPr="00CF39FA" w:rsidRDefault="00CF39FA" w:rsidP="00CF39FA">
      <w:pPr>
        <w:spacing w:after="0"/>
        <w:rPr>
          <w:vanish/>
        </w:rPr>
      </w:pPr>
    </w:p>
    <w:tbl>
      <w:tblPr>
        <w:tblpPr w:leftFromText="45" w:rightFromText="45" w:vertAnchor="text" w:tblpXSpec="center" w:tblpY="-76"/>
        <w:tblW w:w="98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204"/>
        <w:gridCol w:w="1544"/>
      </w:tblGrid>
      <w:tr w:rsidR="00B5489A" w:rsidRPr="00E64610" w:rsidTr="006950D7">
        <w:trPr>
          <w:trHeight w:val="1012"/>
          <w:tblCellSpacing w:w="0" w:type="dxa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7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861A4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A4A">
              <w:rPr>
                <w:rFonts w:ascii="Times New Roman" w:hAnsi="Times New Roman"/>
                <w:bCs/>
                <w:sz w:val="24"/>
                <w:szCs w:val="24"/>
              </w:rPr>
              <w:t>Content</w:t>
            </w:r>
          </w:p>
        </w:tc>
        <w:tc>
          <w:tcPr>
            <w:tcW w:w="1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e No.</w:t>
            </w:r>
          </w:p>
        </w:tc>
      </w:tr>
      <w:tr w:rsidR="00B5489A" w:rsidRPr="00D36635" w:rsidTr="006950D7">
        <w:trPr>
          <w:trHeight w:val="738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, Objective &amp; Scope of the Projec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4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ftware Requirement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6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 to the Database use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34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 Diagra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43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ictionar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37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 Sche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DL Exercis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3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0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ML Exercis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0D7">
              <w:rPr>
                <w:rFonts w:ascii="Times New Roman" w:eastAsia="Arial Unicode MS" w:hAnsi="Times New Roman"/>
                <w:bCs/>
                <w:kern w:val="1"/>
                <w:sz w:val="24"/>
                <w:szCs w:val="28"/>
              </w:rPr>
              <w:t>Distinct, Order by Exercis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0D7">
              <w:rPr>
                <w:rFonts w:ascii="Times New Roman" w:eastAsia="Arial Unicode MS" w:hAnsi="Times New Roman"/>
                <w:bCs/>
                <w:kern w:val="1"/>
                <w:sz w:val="24"/>
                <w:szCs w:val="28"/>
              </w:rPr>
              <w:t>Aggregate functions Exercis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0D7">
              <w:rPr>
                <w:rFonts w:ascii="Times New Roman" w:eastAsia="Arial Unicode MS" w:hAnsi="Times New Roman"/>
                <w:bCs/>
                <w:kern w:val="1"/>
                <w:sz w:val="24"/>
                <w:szCs w:val="28"/>
              </w:rPr>
              <w:t>Group by Exercis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in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9A" w:rsidRPr="00D36635" w:rsidTr="006950D7">
        <w:trPr>
          <w:trHeight w:val="629"/>
          <w:tblCellSpacing w:w="0" w:type="dxa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9A" w:rsidRPr="007330FC" w:rsidRDefault="00B5489A" w:rsidP="00B54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w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5489A" w:rsidRDefault="00B5489A" w:rsidP="00B54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66A" w:rsidRPr="00FE6DBF" w:rsidRDefault="00A9466A" w:rsidP="00A9466A">
      <w:pPr>
        <w:spacing w:line="360" w:lineRule="auto"/>
        <w:rPr>
          <w:b/>
        </w:rPr>
      </w:pPr>
    </w:p>
    <w:p w:rsidR="00F51AD2" w:rsidRPr="00861A4A" w:rsidRDefault="008D26C9" w:rsidP="002B7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36"/>
          <w:szCs w:val="28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>
                <wp:extent cx="13335" cy="13335"/>
                <wp:effectExtent l="95250" t="38100" r="81915" b="43815"/>
                <wp:docPr id="76" name="Rectangle 15" descr="https://mail.google.com/mail/images/cleard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515B1" id="Rectangle 15" o:spid="_x0000_s1026" alt="https://mail.google.com/mail/images/cleardot.gif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F51AD2" w:rsidRPr="00861A4A">
        <w:rPr>
          <w:rFonts w:ascii="Times New Roman" w:hAnsi="Times New Roman"/>
          <w:b/>
          <w:bCs/>
          <w:color w:val="000000"/>
          <w:sz w:val="36"/>
          <w:szCs w:val="28"/>
        </w:rPr>
        <w:t>I</w:t>
      </w:r>
      <w:r w:rsidR="00947FC2" w:rsidRPr="00861A4A">
        <w:rPr>
          <w:rFonts w:ascii="Times New Roman" w:hAnsi="Times New Roman"/>
          <w:b/>
          <w:bCs/>
          <w:color w:val="000000"/>
          <w:sz w:val="36"/>
          <w:szCs w:val="28"/>
        </w:rPr>
        <w:t>NTRODUCTION</w:t>
      </w:r>
    </w:p>
    <w:p w:rsidR="00F51AD2" w:rsidRDefault="00F51AD2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0734A" w:rsidRPr="007330FC" w:rsidRDefault="0010734A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51AD2" w:rsidRPr="00861A4A" w:rsidRDefault="00F51AD2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6"/>
        </w:rPr>
      </w:pPr>
    </w:p>
    <w:p w:rsidR="0010734A" w:rsidRPr="00202131" w:rsidRDefault="0010734A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4"/>
        </w:rPr>
      </w:pPr>
    </w:p>
    <w:p w:rsidR="0010734A" w:rsidRDefault="0010734A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0734A" w:rsidRPr="007330FC" w:rsidRDefault="0010734A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51AD2" w:rsidRDefault="00B72857" w:rsidP="00A0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28"/>
        </w:rPr>
      </w:pPr>
      <w:r w:rsidRPr="00861A4A">
        <w:rPr>
          <w:rFonts w:ascii="Times New Roman" w:hAnsi="Times New Roman"/>
          <w:b/>
          <w:bCs/>
          <w:caps/>
          <w:sz w:val="36"/>
          <w:szCs w:val="28"/>
        </w:rPr>
        <w:br w:type="page"/>
      </w:r>
      <w:r w:rsidRPr="00861A4A">
        <w:rPr>
          <w:rFonts w:ascii="Times New Roman" w:hAnsi="Times New Roman"/>
          <w:b/>
          <w:bCs/>
          <w:caps/>
          <w:sz w:val="36"/>
          <w:szCs w:val="28"/>
        </w:rPr>
        <w:lastRenderedPageBreak/>
        <w:t>OBJECTIVE</w:t>
      </w:r>
      <w:r w:rsidR="00570103">
        <w:rPr>
          <w:rFonts w:ascii="Times New Roman" w:hAnsi="Times New Roman"/>
          <w:b/>
          <w:bCs/>
          <w:caps/>
          <w:sz w:val="36"/>
          <w:szCs w:val="28"/>
        </w:rPr>
        <w:t>S</w:t>
      </w:r>
    </w:p>
    <w:p w:rsidR="00570103" w:rsidRDefault="00570103" w:rsidP="00570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36"/>
          <w:szCs w:val="28"/>
        </w:rPr>
      </w:pPr>
    </w:p>
    <w:p w:rsidR="00570103" w:rsidRPr="00570103" w:rsidRDefault="00570103" w:rsidP="00570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B72857" w:rsidRPr="0010734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F51AD2" w:rsidRPr="00861A4A" w:rsidRDefault="0010734A" w:rsidP="00A0616E">
      <w:pPr>
        <w:jc w:val="center"/>
        <w:rPr>
          <w:rFonts w:ascii="Times New Roman" w:hAnsi="Times New Roman"/>
          <w:sz w:val="36"/>
          <w:szCs w:val="24"/>
        </w:rPr>
      </w:pPr>
      <w:r w:rsidRPr="00861A4A">
        <w:rPr>
          <w:rFonts w:ascii="Times New Roman" w:hAnsi="Times New Roman"/>
          <w:sz w:val="32"/>
          <w:szCs w:val="24"/>
        </w:rPr>
        <w:br w:type="page"/>
      </w:r>
      <w:r w:rsidR="00947FC2" w:rsidRPr="00861A4A">
        <w:rPr>
          <w:rFonts w:ascii="Times New Roman" w:hAnsi="Times New Roman"/>
          <w:b/>
          <w:sz w:val="36"/>
          <w:szCs w:val="24"/>
        </w:rPr>
        <w:lastRenderedPageBreak/>
        <w:t xml:space="preserve">SCOPE OF </w:t>
      </w:r>
      <w:r w:rsidR="00B72857" w:rsidRPr="00861A4A">
        <w:rPr>
          <w:rFonts w:ascii="Times New Roman" w:hAnsi="Times New Roman"/>
          <w:b/>
          <w:sz w:val="36"/>
          <w:szCs w:val="24"/>
        </w:rPr>
        <w:t xml:space="preserve">THE </w:t>
      </w:r>
      <w:r w:rsidR="00947FC2" w:rsidRPr="00861A4A">
        <w:rPr>
          <w:rFonts w:ascii="Times New Roman" w:hAnsi="Times New Roman"/>
          <w:b/>
          <w:sz w:val="36"/>
          <w:szCs w:val="24"/>
        </w:rPr>
        <w:t>SYSTEM</w:t>
      </w:r>
    </w:p>
    <w:p w:rsidR="001F736A" w:rsidRDefault="001F736A" w:rsidP="001F736A">
      <w:pPr>
        <w:rPr>
          <w:rFonts w:ascii="Times New Roman" w:hAnsi="Times New Roman"/>
          <w:sz w:val="28"/>
          <w:szCs w:val="36"/>
        </w:rPr>
      </w:pPr>
    </w:p>
    <w:p w:rsidR="002D03FD" w:rsidRDefault="002D03FD" w:rsidP="001F736A">
      <w:pPr>
        <w:rPr>
          <w:rFonts w:ascii="Times New Roman" w:hAnsi="Times New Roman"/>
          <w:sz w:val="28"/>
          <w:szCs w:val="36"/>
        </w:rPr>
      </w:pPr>
    </w:p>
    <w:p w:rsidR="002D03FD" w:rsidRPr="002D03FD" w:rsidRDefault="002D03FD" w:rsidP="001F736A">
      <w:pPr>
        <w:rPr>
          <w:rFonts w:ascii="Times New Roman" w:hAnsi="Times New Roman"/>
          <w:i/>
          <w:color w:val="FF0000"/>
          <w:sz w:val="28"/>
          <w:szCs w:val="36"/>
        </w:rPr>
      </w:pPr>
      <w:r w:rsidRPr="002D03FD">
        <w:rPr>
          <w:rFonts w:ascii="Times New Roman" w:hAnsi="Times New Roman"/>
          <w:i/>
          <w:color w:val="FF0000"/>
          <w:sz w:val="28"/>
          <w:szCs w:val="36"/>
        </w:rPr>
        <w:t>Mention the modules of the proposed</w:t>
      </w:r>
      <w:bookmarkStart w:id="0" w:name="_GoBack"/>
      <w:bookmarkEnd w:id="0"/>
      <w:r w:rsidRPr="002D03FD">
        <w:rPr>
          <w:rFonts w:ascii="Times New Roman" w:hAnsi="Times New Roman"/>
          <w:i/>
          <w:color w:val="FF0000"/>
          <w:sz w:val="28"/>
          <w:szCs w:val="36"/>
        </w:rPr>
        <w:t xml:space="preserve"> system</w:t>
      </w:r>
    </w:p>
    <w:p w:rsidR="0010734A" w:rsidRDefault="0010734A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734A" w:rsidRDefault="0010734A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1AD2" w:rsidRPr="00861A4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28"/>
        </w:rPr>
      </w:pPr>
      <w:r w:rsidRPr="00861A4A">
        <w:rPr>
          <w:rFonts w:ascii="Times New Roman" w:hAnsi="Times New Roman"/>
          <w:b/>
          <w:bCs/>
          <w:color w:val="000000"/>
          <w:sz w:val="36"/>
          <w:szCs w:val="28"/>
        </w:rPr>
        <w:br w:type="page"/>
      </w:r>
      <w:r w:rsidR="00926D54" w:rsidRPr="00861A4A">
        <w:rPr>
          <w:rFonts w:ascii="Times New Roman" w:hAnsi="Times New Roman"/>
          <w:b/>
          <w:bCs/>
          <w:color w:val="000000"/>
          <w:sz w:val="36"/>
          <w:szCs w:val="28"/>
        </w:rPr>
        <w:lastRenderedPageBreak/>
        <w:t>SYSTEM REQUIREMENTS</w:t>
      </w:r>
    </w:p>
    <w:p w:rsidR="00D95B67" w:rsidRDefault="00D95B67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235E" w:rsidRPr="007330FC" w:rsidRDefault="0007235E" w:rsidP="00F51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5B67" w:rsidRPr="00751950" w:rsidRDefault="00D95B67" w:rsidP="00D95B6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950">
        <w:rPr>
          <w:rFonts w:ascii="Times New Roman" w:hAnsi="Times New Roman"/>
          <w:sz w:val="28"/>
          <w:szCs w:val="24"/>
        </w:rPr>
        <w:t xml:space="preserve">The environment requirements consist of two requirements for </w:t>
      </w:r>
      <w:r w:rsidR="0007235E" w:rsidRPr="00751950">
        <w:rPr>
          <w:rFonts w:ascii="Times New Roman" w:hAnsi="Times New Roman"/>
          <w:sz w:val="28"/>
          <w:szCs w:val="24"/>
        </w:rPr>
        <w:t>these systems are</w:t>
      </w:r>
      <w:r w:rsidRPr="00751950">
        <w:rPr>
          <w:rFonts w:ascii="Times New Roman" w:hAnsi="Times New Roman"/>
          <w:sz w:val="28"/>
          <w:szCs w:val="24"/>
        </w:rPr>
        <w:t xml:space="preserve"> as follows:</w:t>
      </w:r>
    </w:p>
    <w:p w:rsidR="00352189" w:rsidRPr="00751950" w:rsidRDefault="00352189" w:rsidP="00D95B67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5025C5" w:rsidRPr="00751950" w:rsidRDefault="005025C5" w:rsidP="005025C5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D95B67" w:rsidRPr="00A55666" w:rsidRDefault="00D95B67" w:rsidP="00D55CAE">
      <w:pPr>
        <w:spacing w:after="0" w:line="240" w:lineRule="auto"/>
        <w:rPr>
          <w:rFonts w:ascii="Times New Roman" w:hAnsi="Times New Roman"/>
          <w:b/>
          <w:sz w:val="28"/>
        </w:rPr>
      </w:pPr>
      <w:r w:rsidRPr="00A55666">
        <w:rPr>
          <w:rFonts w:ascii="Times New Roman" w:hAnsi="Times New Roman"/>
          <w:b/>
          <w:sz w:val="28"/>
        </w:rPr>
        <w:t>MINIMUM HARDWARE REQUIREMENT</w:t>
      </w:r>
    </w:p>
    <w:p w:rsidR="00D95B67" w:rsidRPr="00751950" w:rsidRDefault="00D95B67" w:rsidP="00D95B67">
      <w:pPr>
        <w:spacing w:after="0" w:line="240" w:lineRule="auto"/>
        <w:rPr>
          <w:rFonts w:ascii="Times New Roman" w:hAnsi="Times New Roman"/>
          <w:sz w:val="24"/>
        </w:rPr>
      </w:pPr>
    </w:p>
    <w:p w:rsidR="00D55CAE" w:rsidRPr="00751950" w:rsidRDefault="00D55CAE" w:rsidP="00D95B6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95B67" w:rsidRPr="00751950" w:rsidRDefault="00D95B67" w:rsidP="0075195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751950">
        <w:rPr>
          <w:rFonts w:ascii="Times New Roman" w:hAnsi="Times New Roman"/>
          <w:sz w:val="28"/>
          <w:szCs w:val="24"/>
        </w:rPr>
        <w:t>PROCESSOR</w:t>
      </w:r>
      <w:r w:rsidRPr="00751950">
        <w:rPr>
          <w:rFonts w:ascii="Times New Roman" w:hAnsi="Times New Roman"/>
          <w:sz w:val="28"/>
          <w:szCs w:val="24"/>
        </w:rPr>
        <w:tab/>
      </w:r>
      <w:r w:rsidRPr="00751950">
        <w:rPr>
          <w:rFonts w:ascii="Times New Roman" w:hAnsi="Times New Roman"/>
          <w:sz w:val="28"/>
          <w:szCs w:val="24"/>
        </w:rPr>
        <w:tab/>
      </w:r>
      <w:r w:rsidR="0010734A" w:rsidRPr="00751950">
        <w:rPr>
          <w:rFonts w:ascii="Times New Roman" w:hAnsi="Times New Roman"/>
          <w:sz w:val="28"/>
          <w:szCs w:val="24"/>
        </w:rPr>
        <w:tab/>
      </w:r>
      <w:r w:rsidR="005025C5" w:rsidRPr="00751950">
        <w:rPr>
          <w:rFonts w:ascii="Times New Roman" w:hAnsi="Times New Roman"/>
          <w:sz w:val="28"/>
          <w:szCs w:val="24"/>
        </w:rPr>
        <w:t>:</w:t>
      </w:r>
      <w:r w:rsidR="005025C5" w:rsidRPr="00751950">
        <w:rPr>
          <w:rFonts w:ascii="Times New Roman" w:hAnsi="Times New Roman"/>
          <w:sz w:val="28"/>
          <w:szCs w:val="24"/>
        </w:rPr>
        <w:tab/>
      </w:r>
      <w:r w:rsidR="005025C5" w:rsidRPr="00751950">
        <w:rPr>
          <w:rFonts w:ascii="Times New Roman" w:hAnsi="Times New Roman"/>
          <w:sz w:val="28"/>
          <w:szCs w:val="24"/>
        </w:rPr>
        <w:tab/>
      </w:r>
    </w:p>
    <w:p w:rsidR="00D95B67" w:rsidRPr="00751950" w:rsidRDefault="00D95B67" w:rsidP="0075195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751950">
        <w:rPr>
          <w:rFonts w:ascii="Times New Roman" w:hAnsi="Times New Roman"/>
          <w:sz w:val="28"/>
          <w:szCs w:val="24"/>
        </w:rPr>
        <w:t>HARD DISK</w:t>
      </w:r>
      <w:r w:rsidRPr="00751950">
        <w:rPr>
          <w:rFonts w:ascii="Times New Roman" w:hAnsi="Times New Roman"/>
          <w:sz w:val="28"/>
          <w:szCs w:val="24"/>
        </w:rPr>
        <w:tab/>
      </w:r>
      <w:r w:rsidRPr="00751950">
        <w:rPr>
          <w:rFonts w:ascii="Times New Roman" w:hAnsi="Times New Roman"/>
          <w:sz w:val="28"/>
          <w:szCs w:val="24"/>
        </w:rPr>
        <w:tab/>
      </w:r>
      <w:r w:rsidR="0010734A" w:rsidRPr="00751950">
        <w:rPr>
          <w:rFonts w:ascii="Times New Roman" w:hAnsi="Times New Roman"/>
          <w:sz w:val="28"/>
          <w:szCs w:val="24"/>
        </w:rPr>
        <w:tab/>
      </w:r>
      <w:r w:rsidR="005025C5" w:rsidRPr="00751950">
        <w:rPr>
          <w:rFonts w:ascii="Times New Roman" w:hAnsi="Times New Roman"/>
          <w:sz w:val="28"/>
          <w:szCs w:val="24"/>
        </w:rPr>
        <w:t>:</w:t>
      </w:r>
      <w:r w:rsidR="005025C5" w:rsidRPr="00751950">
        <w:rPr>
          <w:rFonts w:ascii="Times New Roman" w:hAnsi="Times New Roman"/>
          <w:sz w:val="28"/>
          <w:szCs w:val="24"/>
        </w:rPr>
        <w:tab/>
      </w:r>
      <w:r w:rsidR="005025C5" w:rsidRPr="00751950">
        <w:rPr>
          <w:rFonts w:ascii="Times New Roman" w:hAnsi="Times New Roman"/>
          <w:sz w:val="28"/>
          <w:szCs w:val="24"/>
        </w:rPr>
        <w:tab/>
      </w:r>
    </w:p>
    <w:p w:rsidR="00D95B67" w:rsidRPr="00751950" w:rsidRDefault="00D95B67" w:rsidP="0075195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751950">
        <w:rPr>
          <w:rFonts w:ascii="Times New Roman" w:hAnsi="Times New Roman"/>
          <w:sz w:val="28"/>
          <w:szCs w:val="24"/>
        </w:rPr>
        <w:t>RAM</w:t>
      </w:r>
      <w:r w:rsidRPr="00751950">
        <w:rPr>
          <w:rFonts w:ascii="Times New Roman" w:hAnsi="Times New Roman"/>
          <w:sz w:val="28"/>
          <w:szCs w:val="24"/>
        </w:rPr>
        <w:tab/>
      </w:r>
      <w:r w:rsidRPr="00751950">
        <w:rPr>
          <w:rFonts w:ascii="Times New Roman" w:hAnsi="Times New Roman"/>
          <w:sz w:val="28"/>
          <w:szCs w:val="24"/>
        </w:rPr>
        <w:tab/>
      </w:r>
      <w:r w:rsidRPr="00751950">
        <w:rPr>
          <w:rFonts w:ascii="Times New Roman" w:hAnsi="Times New Roman"/>
          <w:sz w:val="28"/>
          <w:szCs w:val="24"/>
        </w:rPr>
        <w:tab/>
      </w:r>
      <w:r w:rsidR="0010734A" w:rsidRPr="00751950">
        <w:rPr>
          <w:rFonts w:ascii="Times New Roman" w:hAnsi="Times New Roman"/>
          <w:sz w:val="28"/>
          <w:szCs w:val="24"/>
        </w:rPr>
        <w:tab/>
      </w:r>
      <w:r w:rsidR="00751950">
        <w:rPr>
          <w:rFonts w:ascii="Times New Roman" w:hAnsi="Times New Roman"/>
          <w:sz w:val="28"/>
          <w:szCs w:val="24"/>
        </w:rPr>
        <w:tab/>
      </w:r>
      <w:r w:rsidRPr="00751950">
        <w:rPr>
          <w:rFonts w:ascii="Times New Roman" w:hAnsi="Times New Roman"/>
          <w:sz w:val="28"/>
          <w:szCs w:val="24"/>
        </w:rPr>
        <w:t>:</w:t>
      </w:r>
      <w:r w:rsidRPr="00751950">
        <w:rPr>
          <w:rFonts w:ascii="Times New Roman" w:hAnsi="Times New Roman"/>
          <w:sz w:val="28"/>
          <w:szCs w:val="24"/>
        </w:rPr>
        <w:tab/>
      </w:r>
      <w:r w:rsidR="0010734A" w:rsidRPr="00751950">
        <w:rPr>
          <w:rFonts w:ascii="Times New Roman" w:hAnsi="Times New Roman"/>
          <w:sz w:val="28"/>
          <w:szCs w:val="24"/>
        </w:rPr>
        <w:tab/>
      </w:r>
    </w:p>
    <w:p w:rsidR="00D95B67" w:rsidRPr="00751950" w:rsidRDefault="00D95B67" w:rsidP="00D95B6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95B67" w:rsidRPr="00751950" w:rsidRDefault="00D95B67" w:rsidP="00D95B6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95B67" w:rsidRPr="00751950" w:rsidRDefault="00D95B67" w:rsidP="005025C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751950">
        <w:rPr>
          <w:rFonts w:ascii="Times New Roman" w:hAnsi="Times New Roman"/>
          <w:b/>
          <w:sz w:val="28"/>
          <w:szCs w:val="24"/>
        </w:rPr>
        <w:t>MINIMUM SOFTWARE REQUIREMENT</w:t>
      </w:r>
    </w:p>
    <w:p w:rsidR="00751950" w:rsidRDefault="00751950" w:rsidP="00751950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D95B67" w:rsidRPr="00751950" w:rsidRDefault="00D95B67" w:rsidP="0075195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751950">
        <w:rPr>
          <w:rFonts w:ascii="Times New Roman" w:hAnsi="Times New Roman"/>
          <w:sz w:val="28"/>
          <w:szCs w:val="24"/>
        </w:rPr>
        <w:t>OPERATING SYSTEM</w:t>
      </w:r>
      <w:r w:rsidRPr="00751950">
        <w:rPr>
          <w:rFonts w:ascii="Times New Roman" w:hAnsi="Times New Roman"/>
          <w:sz w:val="28"/>
          <w:szCs w:val="24"/>
        </w:rPr>
        <w:tab/>
        <w:t>:</w:t>
      </w:r>
      <w:r w:rsidRPr="00751950">
        <w:rPr>
          <w:rFonts w:ascii="Times New Roman" w:hAnsi="Times New Roman"/>
          <w:sz w:val="28"/>
          <w:szCs w:val="24"/>
        </w:rPr>
        <w:tab/>
      </w:r>
      <w:r w:rsidR="0010734A" w:rsidRPr="00751950">
        <w:rPr>
          <w:rFonts w:ascii="Times New Roman" w:hAnsi="Times New Roman"/>
          <w:sz w:val="28"/>
          <w:szCs w:val="24"/>
        </w:rPr>
        <w:tab/>
      </w:r>
    </w:p>
    <w:p w:rsidR="00D95B67" w:rsidRPr="00751950" w:rsidRDefault="00AD21B3" w:rsidP="00751950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751950">
        <w:rPr>
          <w:rFonts w:ascii="Times New Roman" w:hAnsi="Times New Roman"/>
          <w:sz w:val="28"/>
          <w:szCs w:val="24"/>
        </w:rPr>
        <w:t>SYSTEM SOFTWARE</w:t>
      </w:r>
      <w:r w:rsidR="00A0616E" w:rsidRPr="00751950">
        <w:rPr>
          <w:rFonts w:ascii="Times New Roman" w:hAnsi="Times New Roman"/>
          <w:sz w:val="28"/>
          <w:szCs w:val="24"/>
        </w:rPr>
        <w:tab/>
        <w:t>:</w:t>
      </w:r>
      <w:r w:rsidR="00070A4C" w:rsidRPr="00751950">
        <w:rPr>
          <w:rFonts w:ascii="Times New Roman" w:hAnsi="Times New Roman"/>
          <w:sz w:val="28"/>
          <w:szCs w:val="24"/>
        </w:rPr>
        <w:tab/>
      </w:r>
      <w:r w:rsidR="00070A4C" w:rsidRPr="00751950">
        <w:rPr>
          <w:rFonts w:ascii="Times New Roman" w:hAnsi="Times New Roman"/>
          <w:sz w:val="28"/>
          <w:szCs w:val="24"/>
        </w:rPr>
        <w:tab/>
      </w:r>
    </w:p>
    <w:p w:rsidR="00926D54" w:rsidRPr="00751950" w:rsidRDefault="00926D54" w:rsidP="00926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55666" w:rsidRPr="00861A4A" w:rsidRDefault="00926D54" w:rsidP="00A55666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861A4A">
        <w:rPr>
          <w:rFonts w:ascii="Times New Roman" w:hAnsi="Times New Roman"/>
          <w:sz w:val="36"/>
          <w:szCs w:val="24"/>
        </w:rPr>
        <w:br w:type="page"/>
      </w:r>
      <w:r w:rsidR="00A55666" w:rsidRPr="00861A4A">
        <w:rPr>
          <w:rFonts w:ascii="Times New Roman" w:hAnsi="Times New Roman"/>
          <w:b/>
          <w:sz w:val="36"/>
          <w:szCs w:val="24"/>
        </w:rPr>
        <w:lastRenderedPageBreak/>
        <w:t>INTRODUCTION TO THE DATABASE USED</w:t>
      </w:r>
    </w:p>
    <w:p w:rsidR="00A55666" w:rsidRDefault="00A55666" w:rsidP="00A55666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55666" w:rsidRDefault="00A55666" w:rsidP="00A55666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55666" w:rsidRPr="009A2590" w:rsidRDefault="00A55666" w:rsidP="00A55666">
      <w:pPr>
        <w:ind w:left="720"/>
        <w:rPr>
          <w:rFonts w:ascii="Times New Roman" w:hAnsi="Times New Roman"/>
          <w:sz w:val="28"/>
          <w:szCs w:val="28"/>
          <w:lang w:val="en-IN"/>
        </w:rPr>
      </w:pPr>
      <w:r w:rsidRPr="009A2590">
        <w:rPr>
          <w:rFonts w:ascii="Times New Roman" w:hAnsi="Times New Roman"/>
          <w:sz w:val="28"/>
          <w:szCs w:val="28"/>
          <w:lang w:val="en-IN"/>
        </w:rPr>
        <w:t>The </w:t>
      </w:r>
      <w:r w:rsidRPr="009A2590">
        <w:rPr>
          <w:rFonts w:ascii="Times New Roman" w:hAnsi="Times New Roman"/>
          <w:bCs/>
          <w:sz w:val="28"/>
          <w:szCs w:val="28"/>
          <w:lang w:val="en-IN"/>
        </w:rPr>
        <w:t>Oracle Database</w:t>
      </w:r>
      <w:r w:rsidRPr="009A2590">
        <w:rPr>
          <w:rFonts w:ascii="Times New Roman" w:hAnsi="Times New Roman"/>
          <w:sz w:val="28"/>
          <w:szCs w:val="28"/>
          <w:lang w:val="en-IN"/>
        </w:rPr>
        <w:t> (commonly referred to as </w:t>
      </w:r>
      <w:r w:rsidRPr="009A2590">
        <w:rPr>
          <w:rFonts w:ascii="Times New Roman" w:hAnsi="Times New Roman"/>
          <w:bCs/>
          <w:sz w:val="28"/>
          <w:szCs w:val="28"/>
          <w:lang w:val="en-IN"/>
        </w:rPr>
        <w:t>Oracle RDBMS</w:t>
      </w:r>
      <w:r w:rsidRPr="009A2590">
        <w:rPr>
          <w:rFonts w:ascii="Times New Roman" w:hAnsi="Times New Roman"/>
          <w:sz w:val="28"/>
          <w:szCs w:val="28"/>
          <w:lang w:val="en-IN"/>
        </w:rPr>
        <w:t> or simply as </w:t>
      </w:r>
      <w:r w:rsidRPr="009A2590">
        <w:rPr>
          <w:rFonts w:ascii="Times New Roman" w:hAnsi="Times New Roman"/>
          <w:bCs/>
          <w:sz w:val="28"/>
          <w:szCs w:val="28"/>
          <w:lang w:val="en-IN"/>
        </w:rPr>
        <w:t>Oracle</w:t>
      </w:r>
      <w:r w:rsidRPr="009A2590">
        <w:rPr>
          <w:rFonts w:ascii="Times New Roman" w:hAnsi="Times New Roman"/>
          <w:sz w:val="28"/>
          <w:szCs w:val="28"/>
          <w:lang w:val="en-IN"/>
        </w:rPr>
        <w:t>) is an object-relational database management system produced and marketed by Oracle Corporation.</w:t>
      </w:r>
    </w:p>
    <w:p w:rsidR="00A55666" w:rsidRDefault="00A55666" w:rsidP="00A55666">
      <w:pPr>
        <w:ind w:left="720"/>
        <w:rPr>
          <w:rFonts w:ascii="Times New Roman" w:hAnsi="Times New Roman"/>
          <w:sz w:val="28"/>
          <w:szCs w:val="28"/>
          <w:lang w:val="en-IN"/>
        </w:rPr>
      </w:pPr>
      <w:r w:rsidRPr="009A2590">
        <w:rPr>
          <w:rFonts w:ascii="Times New Roman" w:hAnsi="Times New Roman"/>
          <w:sz w:val="28"/>
          <w:szCs w:val="28"/>
          <w:lang w:val="en-IN"/>
        </w:rPr>
        <w:t>Larry Ellison and his friends, former co-workers Bob Miner and Ed Oates, started the consultancy Software Development Laboratories (SDL) in 1977. SDL developed the original version of the Oracle software. The name </w:t>
      </w:r>
      <w:r w:rsidRPr="009A2590">
        <w:rPr>
          <w:rFonts w:ascii="Times New Roman" w:hAnsi="Times New Roman"/>
          <w:i/>
          <w:iCs/>
          <w:sz w:val="28"/>
          <w:szCs w:val="28"/>
          <w:lang w:val="en-IN"/>
        </w:rPr>
        <w:t>Oracle</w:t>
      </w:r>
      <w:r w:rsidRPr="009A2590">
        <w:rPr>
          <w:rFonts w:ascii="Times New Roman" w:hAnsi="Times New Roman"/>
          <w:sz w:val="28"/>
          <w:szCs w:val="28"/>
          <w:lang w:val="en-IN"/>
        </w:rPr>
        <w:t xml:space="preserve"> comes from </w:t>
      </w:r>
      <w:proofErr w:type="gramStart"/>
      <w:r w:rsidRPr="009A2590">
        <w:rPr>
          <w:rFonts w:ascii="Times New Roman" w:hAnsi="Times New Roman"/>
          <w:sz w:val="28"/>
          <w:szCs w:val="28"/>
          <w:lang w:val="en-IN"/>
        </w:rPr>
        <w:t>the code-name</w:t>
      </w:r>
      <w:proofErr w:type="gramEnd"/>
      <w:r w:rsidRPr="009A2590">
        <w:rPr>
          <w:rFonts w:ascii="Times New Roman" w:hAnsi="Times New Roman"/>
          <w:sz w:val="28"/>
          <w:szCs w:val="28"/>
          <w:lang w:val="en-IN"/>
        </w:rPr>
        <w:t xml:space="preserve"> of a CIA-funded project Ellison had worked on while previously employed by </w:t>
      </w:r>
      <w:proofErr w:type="spellStart"/>
      <w:r w:rsidRPr="009A2590">
        <w:rPr>
          <w:rFonts w:ascii="Times New Roman" w:hAnsi="Times New Roman"/>
          <w:sz w:val="28"/>
          <w:szCs w:val="28"/>
          <w:lang w:val="en-IN"/>
        </w:rPr>
        <w:t>Ampex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:rsidR="00A55666" w:rsidRDefault="00A55666" w:rsidP="00A55666">
      <w:pPr>
        <w:ind w:left="720"/>
        <w:rPr>
          <w:rFonts w:ascii="Times New Roman" w:hAnsi="Times New Roman"/>
          <w:sz w:val="28"/>
          <w:szCs w:val="28"/>
          <w:lang w:val="en-IN"/>
        </w:rPr>
      </w:pPr>
    </w:p>
    <w:p w:rsidR="00A55666" w:rsidRDefault="00A55666" w:rsidP="00A55666">
      <w:pPr>
        <w:ind w:left="720"/>
        <w:rPr>
          <w:rFonts w:ascii="Times New Roman" w:hAnsi="Times New Roman"/>
          <w:sz w:val="28"/>
          <w:szCs w:val="28"/>
          <w:lang w:val="en-IN"/>
        </w:rPr>
      </w:pPr>
      <w:r w:rsidRPr="000E78BA">
        <w:rPr>
          <w:rFonts w:ascii="Times New Roman" w:hAnsi="Times New Roman"/>
          <w:b/>
          <w:sz w:val="28"/>
          <w:szCs w:val="28"/>
          <w:lang w:val="en-IN"/>
        </w:rPr>
        <w:t>FEATURES</w:t>
      </w:r>
      <w:r>
        <w:rPr>
          <w:rFonts w:ascii="Times New Roman" w:hAnsi="Times New Roman"/>
          <w:sz w:val="28"/>
          <w:szCs w:val="28"/>
          <w:lang w:val="en-IN"/>
        </w:rPr>
        <w:t>:</w:t>
      </w:r>
    </w:p>
    <w:p w:rsidR="00A55666" w:rsidRPr="00A55666" w:rsidRDefault="00A55666" w:rsidP="007E158D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IN"/>
        </w:rPr>
      </w:pPr>
      <w:r w:rsidRPr="00A55666">
        <w:rPr>
          <w:rFonts w:ascii="Times New Roman" w:hAnsi="Times New Roman"/>
          <w:sz w:val="28"/>
          <w:szCs w:val="28"/>
          <w:lang w:val="en-IN"/>
        </w:rPr>
        <w:t>Active Session History (ASH), the collection of data for immediate monitoring of very recent database activity.</w:t>
      </w:r>
    </w:p>
    <w:p w:rsidR="00A55666" w:rsidRPr="00A55666" w:rsidRDefault="00A55666" w:rsidP="007E158D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IN"/>
        </w:rPr>
      </w:pPr>
      <w:r w:rsidRPr="00A55666">
        <w:rPr>
          <w:rFonts w:ascii="Times New Roman" w:hAnsi="Times New Roman"/>
          <w:sz w:val="28"/>
          <w:szCs w:val="28"/>
          <w:lang w:val="en-IN"/>
        </w:rPr>
        <w:t xml:space="preserve">Automatic Workload Repository (AWR), providing monitoring services to Oracle database installations from Oracle version 10. Prior to the release of Oracle version 10, the </w:t>
      </w:r>
      <w:proofErr w:type="spellStart"/>
      <w:r w:rsidRPr="00A55666">
        <w:rPr>
          <w:rFonts w:ascii="Times New Roman" w:hAnsi="Times New Roman"/>
          <w:sz w:val="28"/>
          <w:szCs w:val="28"/>
          <w:lang w:val="en-IN"/>
        </w:rPr>
        <w:t>Statspack</w:t>
      </w:r>
      <w:proofErr w:type="spellEnd"/>
      <w:r w:rsidRPr="00A55666">
        <w:rPr>
          <w:rFonts w:ascii="Times New Roman" w:hAnsi="Times New Roman"/>
          <w:sz w:val="28"/>
          <w:szCs w:val="28"/>
          <w:lang w:val="en-IN"/>
        </w:rPr>
        <w:t xml:space="preserve"> facility provided similar functionality.</w:t>
      </w:r>
    </w:p>
    <w:p w:rsidR="00A55666" w:rsidRPr="009A2590" w:rsidRDefault="00A55666" w:rsidP="007E158D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IN"/>
        </w:rPr>
      </w:pPr>
      <w:r w:rsidRPr="009A2590">
        <w:rPr>
          <w:rFonts w:ascii="Times New Roman" w:hAnsi="Times New Roman"/>
          <w:sz w:val="28"/>
          <w:szCs w:val="28"/>
          <w:lang w:val="en-IN"/>
        </w:rPr>
        <w:t>Cluster ware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:rsidR="00A55666" w:rsidRPr="009A2590" w:rsidRDefault="00A55666" w:rsidP="007E158D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IN"/>
        </w:rPr>
      </w:pPr>
      <w:r w:rsidRPr="00A55666">
        <w:rPr>
          <w:rFonts w:ascii="Times New Roman" w:hAnsi="Times New Roman"/>
          <w:sz w:val="28"/>
          <w:szCs w:val="28"/>
          <w:lang w:val="en-IN"/>
        </w:rPr>
        <w:t>Data Aggregation and Consolidation</w:t>
      </w:r>
    </w:p>
    <w:p w:rsidR="00A55666" w:rsidRPr="009A2590" w:rsidRDefault="00A55666" w:rsidP="007E158D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IN"/>
        </w:rPr>
      </w:pPr>
      <w:r w:rsidRPr="00A55666">
        <w:rPr>
          <w:rFonts w:ascii="Times New Roman" w:hAnsi="Times New Roman"/>
          <w:sz w:val="28"/>
          <w:szCs w:val="28"/>
          <w:lang w:val="en-IN"/>
        </w:rPr>
        <w:t>Data Guard</w:t>
      </w:r>
      <w:r w:rsidRPr="009A2590">
        <w:rPr>
          <w:rFonts w:ascii="Times New Roman" w:hAnsi="Times New Roman"/>
          <w:sz w:val="28"/>
          <w:szCs w:val="28"/>
          <w:lang w:val="en-IN"/>
        </w:rPr>
        <w:t> for </w:t>
      </w:r>
      <w:r w:rsidRPr="00A55666">
        <w:rPr>
          <w:rFonts w:ascii="Times New Roman" w:hAnsi="Times New Roman"/>
          <w:sz w:val="28"/>
          <w:szCs w:val="28"/>
          <w:lang w:val="en-IN"/>
        </w:rPr>
        <w:t>high availability</w:t>
      </w:r>
      <w:r w:rsidRPr="009A2590">
        <w:rPr>
          <w:rFonts w:ascii="Times New Roman" w:hAnsi="Times New Roman"/>
          <w:sz w:val="28"/>
          <w:szCs w:val="28"/>
          <w:lang w:val="en-IN"/>
        </w:rPr>
        <w:t>.</w:t>
      </w:r>
    </w:p>
    <w:p w:rsidR="00A55666" w:rsidRPr="009A2590" w:rsidRDefault="00A55666" w:rsidP="007E158D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en-IN"/>
        </w:rPr>
      </w:pPr>
      <w:r w:rsidRPr="00A55666">
        <w:rPr>
          <w:rFonts w:ascii="Times New Roman" w:hAnsi="Times New Roman"/>
          <w:sz w:val="28"/>
          <w:szCs w:val="28"/>
          <w:lang w:val="en-IN"/>
        </w:rPr>
        <w:t>Generic Connectivity</w:t>
      </w:r>
      <w:r w:rsidRPr="009A2590">
        <w:rPr>
          <w:rFonts w:ascii="Times New Roman" w:hAnsi="Times New Roman"/>
          <w:sz w:val="28"/>
          <w:szCs w:val="28"/>
          <w:lang w:val="en-IN"/>
        </w:rPr>
        <w:t> for connecting to non-Oracle systems.</w:t>
      </w:r>
    </w:p>
    <w:p w:rsidR="00A55666" w:rsidRPr="00A55666" w:rsidRDefault="00A55666" w:rsidP="00A55666">
      <w:pPr>
        <w:ind w:left="720"/>
        <w:rPr>
          <w:rFonts w:ascii="Times New Roman" w:hAnsi="Times New Roman"/>
          <w:b/>
          <w:sz w:val="28"/>
          <w:szCs w:val="24"/>
        </w:rPr>
      </w:pPr>
      <w:r w:rsidRPr="009A2590">
        <w:rPr>
          <w:rFonts w:ascii="Times New Roman" w:hAnsi="Times New Roman"/>
          <w:sz w:val="28"/>
          <w:szCs w:val="28"/>
          <w:lang w:val="en-IN"/>
        </w:rPr>
        <w:t>Data Pump utilities, which aid in importing and exporting data and metadata between databases</w:t>
      </w:r>
      <w:r>
        <w:rPr>
          <w:rFonts w:ascii="Times New Roman" w:hAnsi="Times New Roman"/>
          <w:sz w:val="28"/>
          <w:szCs w:val="28"/>
          <w:lang w:val="en-IN"/>
        </w:rPr>
        <w:t>.</w:t>
      </w:r>
    </w:p>
    <w:p w:rsidR="002B2535" w:rsidRPr="00861A4A" w:rsidRDefault="00A55666" w:rsidP="002B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61A4A">
        <w:rPr>
          <w:rFonts w:ascii="Times New Roman" w:hAnsi="Times New Roman"/>
          <w:sz w:val="36"/>
          <w:szCs w:val="36"/>
        </w:rPr>
        <w:br w:type="page"/>
      </w:r>
      <w:r w:rsidR="002B2535" w:rsidRPr="00861A4A">
        <w:rPr>
          <w:rFonts w:ascii="Times New Roman" w:hAnsi="Times New Roman"/>
          <w:b/>
          <w:sz w:val="36"/>
          <w:szCs w:val="36"/>
        </w:rPr>
        <w:lastRenderedPageBreak/>
        <w:t>ENTITY RELATIONSHIP DIAGRAM</w:t>
      </w:r>
    </w:p>
    <w:p w:rsidR="002B2535" w:rsidRDefault="002B2535" w:rsidP="002B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535" w:rsidRDefault="008D26C9" w:rsidP="002B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81915</wp:posOffset>
                </wp:positionV>
                <wp:extent cx="731520" cy="262890"/>
                <wp:effectExtent l="13335" t="6350" r="7620" b="6985"/>
                <wp:wrapNone/>
                <wp:docPr id="7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1.3pt;margin-top:6.45pt;width:57.6pt;height:2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2B2535" w:rsidRDefault="008D26C9" w:rsidP="002B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40335</wp:posOffset>
                </wp:positionV>
                <wp:extent cx="191135" cy="325120"/>
                <wp:effectExtent l="12065" t="12065" r="6350" b="5715"/>
                <wp:wrapNone/>
                <wp:docPr id="7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96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60.2pt;margin-top:11.05pt;width:15.0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"/>
            </w:pict>
          </mc:Fallback>
        </mc:AlternateContent>
      </w:r>
    </w:p>
    <w:p w:rsidR="002B2535" w:rsidRDefault="008D26C9" w:rsidP="002B2535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93345</wp:posOffset>
                </wp:positionV>
                <wp:extent cx="731520" cy="262890"/>
                <wp:effectExtent l="6350" t="7620" r="5080" b="5715"/>
                <wp:wrapNone/>
                <wp:docPr id="73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E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7" style="position:absolute;margin-left:-28.75pt;margin-top:7.35pt;width:57.6pt;height:2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E17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766695</wp:posOffset>
                </wp:positionV>
                <wp:extent cx="626110" cy="525145"/>
                <wp:effectExtent l="19050" t="13970" r="21590" b="13335"/>
                <wp:wrapNone/>
                <wp:docPr id="7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5251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1" o:spid="_x0000_s1028" type="#_x0000_t4" style="position:absolute;margin-left:334.5pt;margin-top:217.85pt;width:49.3pt;height:4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349875</wp:posOffset>
                </wp:positionV>
                <wp:extent cx="1041400" cy="222250"/>
                <wp:effectExtent l="5715" t="6350" r="10160" b="9525"/>
                <wp:wrapNone/>
                <wp:docPr id="7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N-EQUI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9" style="position:absolute;margin-left:373.95pt;margin-top:421.25pt;width:82pt;height:1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">
                <v:textbox>
                  <w:txbxContent>
                    <w:p w:rsidR="00BF1C1C" w:rsidRPr="005D08D0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N-EQUI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777105</wp:posOffset>
                </wp:positionV>
                <wp:extent cx="398145" cy="572770"/>
                <wp:effectExtent l="9525" t="5080" r="11430" b="12700"/>
                <wp:wrapNone/>
                <wp:docPr id="7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E24B" id="AutoShape 99" o:spid="_x0000_s1026" type="#_x0000_t32" style="position:absolute;margin-left:367.5pt;margin-top:376.15pt;width:31.35pt;height:4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4777105</wp:posOffset>
                </wp:positionV>
                <wp:extent cx="405130" cy="572770"/>
                <wp:effectExtent l="13970" t="5080" r="9525" b="12700"/>
                <wp:wrapNone/>
                <wp:docPr id="6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7D60" id="AutoShape 98" o:spid="_x0000_s1026" type="#_x0000_t32" style="position:absolute;margin-left:316.85pt;margin-top:376.15pt;width:31.9pt;height:45.1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ZO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5349875</wp:posOffset>
                </wp:positionV>
                <wp:extent cx="1041400" cy="222250"/>
                <wp:effectExtent l="8890" t="6350" r="6985" b="9525"/>
                <wp:wrapNone/>
                <wp:docPr id="6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I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0" style="position:absolute;margin-left:262.45pt;margin-top:421.25pt;width:82pt;height:1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">
                <v:textbox>
                  <w:txbxContent>
                    <w:p w:rsidR="00BF1C1C" w:rsidRPr="005D08D0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I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3957955</wp:posOffset>
                </wp:positionV>
                <wp:extent cx="0" cy="358140"/>
                <wp:effectExtent l="10795" t="5080" r="8255" b="8255"/>
                <wp:wrapNone/>
                <wp:docPr id="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384C" id="AutoShape 95" o:spid="_x0000_s1026" type="#_x0000_t32" style="position:absolute;margin-left:359.35pt;margin-top:311.65pt;width:0;height:2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JO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4316095</wp:posOffset>
                </wp:positionV>
                <wp:extent cx="492760" cy="461010"/>
                <wp:effectExtent l="13970" t="20320" r="17145" b="13970"/>
                <wp:wrapNone/>
                <wp:docPr id="6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461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8D0">
                              <w:rPr>
                                <w:sz w:val="16"/>
                                <w:szCs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4" o:spid="_x0000_s1031" type="#_x0000_t5" style="position:absolute;margin-left:339.35pt;margin-top:339.85pt;width:38.8pt;height:36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 w:rsidRPr="005D08D0">
                        <w:rPr>
                          <w:sz w:val="16"/>
                          <w:szCs w:val="16"/>
                        </w:rPr>
                        <w:t>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3242945</wp:posOffset>
                </wp:positionV>
                <wp:extent cx="0" cy="492760"/>
                <wp:effectExtent l="10795" t="13970" r="8255" b="7620"/>
                <wp:wrapNone/>
                <wp:docPr id="6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8ABC" id="AutoShape 93" o:spid="_x0000_s1026" type="#_x0000_t32" style="position:absolute;margin-left:359.35pt;margin-top:255.35pt;width:0;height:3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Gg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735705</wp:posOffset>
                </wp:positionV>
                <wp:extent cx="1041400" cy="222250"/>
                <wp:effectExtent l="13970" t="11430" r="11430" b="13970"/>
                <wp:wrapNone/>
                <wp:docPr id="6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2" style="position:absolute;margin-left:316.85pt;margin-top:294.15pt;width:82pt;height:1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">
                <v:textbox>
                  <w:txbxContent>
                    <w:p w:rsidR="00BF1C1C" w:rsidRPr="005D08D0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356235</wp:posOffset>
                </wp:positionV>
                <wp:extent cx="1073785" cy="0"/>
                <wp:effectExtent l="11430" t="13335" r="10160" b="5715"/>
                <wp:wrapNone/>
                <wp:docPr id="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11BF" id="AutoShape 85" o:spid="_x0000_s1026" type="#_x0000_t32" style="position:absolute;margin-left:241.65pt;margin-top:28.05pt;width:84.5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O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483235</wp:posOffset>
                </wp:positionV>
                <wp:extent cx="0" cy="580390"/>
                <wp:effectExtent l="10795" t="6985" r="8255" b="12700"/>
                <wp:wrapNone/>
                <wp:docPr id="6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A44A" id="AutoShape 88" o:spid="_x0000_s1026" type="#_x0000_t32" style="position:absolute;margin-left:359.35pt;margin-top:38.05pt;width:0;height:45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9iIAIAADw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60985</wp:posOffset>
                </wp:positionV>
                <wp:extent cx="1041400" cy="222250"/>
                <wp:effectExtent l="8890" t="13335" r="6985" b="12065"/>
                <wp:wrapNone/>
                <wp:docPr id="6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8D0">
                              <w:rPr>
                                <w:sz w:val="16"/>
                                <w:szCs w:val="16"/>
                              </w:rPr>
                              <w:t>INVESTMENT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3" style="position:absolute;margin-left:326.2pt;margin-top:20.55pt;width:82pt;height:1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 w:rsidRPr="005D08D0">
                        <w:rPr>
                          <w:sz w:val="16"/>
                          <w:szCs w:val="16"/>
                        </w:rPr>
                        <w:t>INVESTMENT B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588770</wp:posOffset>
                </wp:positionV>
                <wp:extent cx="0" cy="461010"/>
                <wp:effectExtent l="10795" t="7620" r="8255" b="7620"/>
                <wp:wrapNone/>
                <wp:docPr id="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FEB7" id="AutoShape 89" o:spid="_x0000_s1026" type="#_x0000_t32" style="position:absolute;margin-left:359.35pt;margin-top:125.1pt;width:0;height:36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063625</wp:posOffset>
                </wp:positionV>
                <wp:extent cx="626110" cy="525145"/>
                <wp:effectExtent l="19050" t="15875" r="21590" b="11430"/>
                <wp:wrapNone/>
                <wp:docPr id="5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5251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34" type="#_x0000_t4" style="position:absolute;margin-left:334.5pt;margin-top:83.75pt;width:49.3pt;height:4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2049780</wp:posOffset>
                </wp:positionV>
                <wp:extent cx="1160145" cy="228600"/>
                <wp:effectExtent l="13970" t="11430" r="6985" b="7620"/>
                <wp:wrapNone/>
                <wp:docPr id="5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TFOLI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5" style="position:absolute;margin-left:316.85pt;margin-top:161.4pt;width:91.3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TFOLIO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56235</wp:posOffset>
                </wp:positionV>
                <wp:extent cx="1082040" cy="0"/>
                <wp:effectExtent l="13335" t="13335" r="9525" b="5715"/>
                <wp:wrapNone/>
                <wp:docPr id="5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4E7C" id="AutoShape 84" o:spid="_x0000_s1026" type="#_x0000_t32" style="position:absolute;margin-left:100.8pt;margin-top:28.05pt;width:85.2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Qb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JonocBDcYVEFeprQ0t0qN6Nc+afndI6aojquUx+u1kIDkLGcm7lHBxBsrshi+aQQyB&#10;AnFax8b2ARLmgI5xKafbUvjRIwofs3Q+SXPYH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706755" cy="603885"/>
                <wp:effectExtent l="19050" t="17780" r="17145" b="6985"/>
                <wp:wrapNone/>
                <wp:docPr id="5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6038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8D0">
                              <w:rPr>
                                <w:sz w:val="16"/>
                                <w:szCs w:val="16"/>
                              </w:rPr>
                              <w:t>GOE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6" type="#_x0000_t4" style="position:absolute;margin-left:186pt;margin-top:3.65pt;width:55.65pt;height:47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 w:rsidRPr="005D08D0">
                        <w:rPr>
                          <w:sz w:val="16"/>
                          <w:szCs w:val="16"/>
                        </w:rPr>
                        <w:t>GOES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60985</wp:posOffset>
                </wp:positionV>
                <wp:extent cx="715010" cy="222250"/>
                <wp:effectExtent l="12700" t="13335" r="5715" b="12065"/>
                <wp:wrapNone/>
                <wp:docPr id="5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8D0">
                              <w:rPr>
                                <w:sz w:val="16"/>
                                <w:szCs w:val="16"/>
                              </w:rPr>
                              <w:t>INVE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margin-left:44.5pt;margin-top:20.55pt;width:56.3pt;height:1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 w:rsidRPr="005D08D0">
                        <w:rPr>
                          <w:sz w:val="16"/>
                          <w:szCs w:val="16"/>
                        </w:rPr>
                        <w:t>INVESTOR</w:t>
                      </w:r>
                    </w:p>
                  </w:txbxContent>
                </v:textbox>
              </v:rect>
            </w:pict>
          </mc:Fallback>
        </mc:AlternateContent>
      </w:r>
    </w:p>
    <w:p w:rsidR="002B2535" w:rsidRPr="00EF1E17" w:rsidRDefault="008D26C9" w:rsidP="002B25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78765</wp:posOffset>
                </wp:positionV>
                <wp:extent cx="198755" cy="214630"/>
                <wp:effectExtent l="13970" t="6985" r="6350" b="6985"/>
                <wp:wrapNone/>
                <wp:docPr id="5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A456" id="AutoShape 110" o:spid="_x0000_s1026" type="#_x0000_t32" style="position:absolute;margin-left:28.85pt;margin-top:21.95pt;width:15.65pt;height:16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78765</wp:posOffset>
                </wp:positionV>
                <wp:extent cx="46355" cy="317500"/>
                <wp:effectExtent l="12700" t="6985" r="7620" b="8890"/>
                <wp:wrapNone/>
                <wp:docPr id="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81B7" id="AutoShape 111" o:spid="_x0000_s1026" type="#_x0000_t32" style="position:absolute;margin-left:75.25pt;margin-top:21.95pt;width:3.6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56515</wp:posOffset>
                </wp:positionV>
                <wp:extent cx="198755" cy="95885"/>
                <wp:effectExtent l="13970" t="13335" r="6350" b="508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1181" id="AutoShape 108" o:spid="_x0000_s1026" type="#_x0000_t32" style="position:absolute;margin-left:28.85pt;margin-top:4.45pt;width:15.65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KfIgIAAEEEAAAOAAAAZHJzL2Uyb0RvYy54bWysU8GO2yAQvVfqPyDuie00zj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"/>
            </w:pict>
          </mc:Fallback>
        </mc:AlternateContent>
      </w:r>
    </w:p>
    <w:p w:rsidR="002B2535" w:rsidRPr="00EF1E17" w:rsidRDefault="008D26C9" w:rsidP="002B25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34315</wp:posOffset>
                </wp:positionV>
                <wp:extent cx="897890" cy="262890"/>
                <wp:effectExtent l="12700" t="10160" r="13335" b="12700"/>
                <wp:wrapNone/>
                <wp:docPr id="51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6F4E74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38" style="position:absolute;margin-left:44.5pt;margin-top:18.45pt;width:70.7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">
                <v:textbox>
                  <w:txbxContent>
                    <w:p w:rsidR="00BF1C1C" w:rsidRPr="006F4E74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.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75565</wp:posOffset>
                </wp:positionV>
                <wp:extent cx="731520" cy="262890"/>
                <wp:effectExtent l="12700" t="13335" r="8255" b="9525"/>
                <wp:wrapNone/>
                <wp:docPr id="50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39" style="position:absolute;margin-left:-20pt;margin-top:5.95pt;width:57.6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</w:p>
    <w:p w:rsidR="002B2535" w:rsidRPr="00EF1E17" w:rsidRDefault="002B2535" w:rsidP="002B2535">
      <w:pPr>
        <w:rPr>
          <w:rFonts w:ascii="Times New Roman" w:hAnsi="Times New Roman"/>
          <w:sz w:val="28"/>
          <w:szCs w:val="28"/>
        </w:rPr>
      </w:pPr>
    </w:p>
    <w:p w:rsidR="002B2535" w:rsidRPr="00EF1E17" w:rsidRDefault="008D26C9" w:rsidP="002B25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297815</wp:posOffset>
                </wp:positionV>
                <wp:extent cx="731520" cy="262890"/>
                <wp:effectExtent l="5715" t="7620" r="5715" b="5715"/>
                <wp:wrapNone/>
                <wp:docPr id="49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E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40" style="position:absolute;margin-left:388.95pt;margin-top:23.45pt;width:57.6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E17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2B2535" w:rsidRPr="00EF1E17" w:rsidRDefault="008D26C9" w:rsidP="002B25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142240</wp:posOffset>
                </wp:positionV>
                <wp:extent cx="897890" cy="483235"/>
                <wp:effectExtent l="6350" t="13970" r="10160" b="7620"/>
                <wp:wrapNone/>
                <wp:docPr id="48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41" style="position:absolute;margin-left:430.25pt;margin-top:11.2pt;width:70.7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42240</wp:posOffset>
                </wp:positionV>
                <wp:extent cx="125730" cy="254635"/>
                <wp:effectExtent l="5715" t="13970" r="11430" b="762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AF5D" id="AutoShape 117" o:spid="_x0000_s1026" type="#_x0000_t32" style="position:absolute;margin-left:388.95pt;margin-top:11.2pt;width:9.9pt;height:20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hSLAIAAEw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"/>
            </w:pict>
          </mc:Fallback>
        </mc:AlternateContent>
      </w:r>
    </w:p>
    <w:p w:rsidR="002B2535" w:rsidRPr="00EF1E17" w:rsidRDefault="008D26C9" w:rsidP="002B25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177800</wp:posOffset>
                </wp:positionV>
                <wp:extent cx="238125" cy="173355"/>
                <wp:effectExtent l="12065" t="11430" r="6985" b="5715"/>
                <wp:wrapNone/>
                <wp:docPr id="4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3F81" id="AutoShape 115" o:spid="_x0000_s1026" type="#_x0000_t32" style="position:absolute;margin-left:408.2pt;margin-top:14pt;width:18.75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12JAIAAEI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114300</wp:posOffset>
                </wp:positionV>
                <wp:extent cx="285750" cy="0"/>
                <wp:effectExtent l="12065" t="5080" r="6985" b="13970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3282" id="AutoShape 116" o:spid="_x0000_s1026" type="#_x0000_t32" style="position:absolute;margin-left:408.2pt;margin-top:9pt;width:22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mf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263525</wp:posOffset>
                </wp:positionV>
                <wp:extent cx="635" cy="488315"/>
                <wp:effectExtent l="10795" t="11430" r="7620" b="5080"/>
                <wp:wrapNone/>
                <wp:docPr id="4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8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540E" id="AutoShape 91" o:spid="_x0000_s1026" type="#_x0000_t32" style="position:absolute;margin-left:359.35pt;margin-top:20.75pt;width:.05pt;height:38.4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"/>
            </w:pict>
          </mc:Fallback>
        </mc:AlternateContent>
      </w:r>
    </w:p>
    <w:p w:rsidR="002B2535" w:rsidRDefault="008D26C9" w:rsidP="002B2535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6985</wp:posOffset>
                </wp:positionV>
                <wp:extent cx="731520" cy="262890"/>
                <wp:effectExtent l="13970" t="12065" r="6985" b="10795"/>
                <wp:wrapNone/>
                <wp:docPr id="4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42" style="position:absolute;margin-left:403.85pt;margin-top:.55pt;width:57.6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2B2535" w:rsidRDefault="002B2535" w:rsidP="002B2535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535" w:rsidRDefault="002B2535" w:rsidP="002B2535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535" w:rsidRDefault="008D26C9" w:rsidP="002B2535">
      <w:pPr>
        <w:widowControl w:val="0"/>
        <w:tabs>
          <w:tab w:val="left" w:pos="26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12725</wp:posOffset>
                </wp:positionV>
                <wp:extent cx="731520" cy="262890"/>
                <wp:effectExtent l="12700" t="12065" r="8255" b="10795"/>
                <wp:wrapNone/>
                <wp:docPr id="42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E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43" style="position:absolute;margin-left:-20pt;margin-top:16.75pt;width:57.6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E17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B2535">
        <w:rPr>
          <w:rFonts w:ascii="Times New Roman" w:hAnsi="Times New Roman"/>
          <w:sz w:val="28"/>
          <w:szCs w:val="28"/>
        </w:rPr>
        <w:tab/>
      </w:r>
    </w:p>
    <w:p w:rsidR="00926D54" w:rsidRPr="00861A4A" w:rsidRDefault="008D26C9" w:rsidP="002B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429260</wp:posOffset>
                </wp:positionV>
                <wp:extent cx="684530" cy="167005"/>
                <wp:effectExtent l="7620" t="13970" r="12700" b="9525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53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191A" id="AutoShape 133" o:spid="_x0000_s1026" type="#_x0000_t32" style="position:absolute;margin-left:398.85pt;margin-top:33.8pt;width:53.9pt;height:13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66KwIAAEw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596265</wp:posOffset>
                </wp:positionV>
                <wp:extent cx="294005" cy="40005"/>
                <wp:effectExtent l="7620" t="9525" r="12700" b="7620"/>
                <wp:wrapNone/>
                <wp:docPr id="4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370B" id="AutoShape 132" o:spid="_x0000_s1026" type="#_x0000_t32" style="position:absolute;margin-left:398.85pt;margin-top:46.95pt;width:23.15pt;height: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/aIgIAAEE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763270</wp:posOffset>
                </wp:positionV>
                <wp:extent cx="125730" cy="358140"/>
                <wp:effectExtent l="5715" t="5080" r="11430" b="8255"/>
                <wp:wrapNone/>
                <wp:docPr id="3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2202" id="AutoShape 131" o:spid="_x0000_s1026" type="#_x0000_t32" style="position:absolute;margin-left:388.95pt;margin-top:60.1pt;width:9.9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U3JwIAAEI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292735</wp:posOffset>
                </wp:positionV>
                <wp:extent cx="291465" cy="248285"/>
                <wp:effectExtent l="6350" t="10795" r="6985" b="7620"/>
                <wp:wrapNone/>
                <wp:docPr id="3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41C3" id="AutoShape 130" o:spid="_x0000_s1026" type="#_x0000_t32" style="position:absolute;margin-left:385.25pt;margin-top:23.05pt;width:22.95pt;height:19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M6LQIAAEwEAAAOAAAAZHJzL2Uyb0RvYy54bWysVE2P2jAQvVfqf7B8h5AQKESE1SqB9rDd&#10;Iu32BxjbIVYd27INAVX97x2bjy7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057910</wp:posOffset>
                </wp:positionV>
                <wp:extent cx="1111885" cy="262890"/>
                <wp:effectExtent l="8255" t="13970" r="13335" b="8890"/>
                <wp:wrapNone/>
                <wp:docPr id="37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44" style="position:absolute;left:0;text-align:left;margin-left:395.15pt;margin-top:83.3pt;width:87.5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T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636270</wp:posOffset>
                </wp:positionV>
                <wp:extent cx="819150" cy="262890"/>
                <wp:effectExtent l="12065" t="11430" r="6985" b="11430"/>
                <wp:wrapNone/>
                <wp:docPr id="36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45" style="position:absolute;left:0;text-align:left;margin-left:408.2pt;margin-top:50.1pt;width:64.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292735</wp:posOffset>
                </wp:positionV>
                <wp:extent cx="731520" cy="262890"/>
                <wp:effectExtent l="6350" t="10795" r="5080" b="12065"/>
                <wp:wrapNone/>
                <wp:docPr id="3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46" style="position:absolute;left:0;text-align:left;margin-left:452.75pt;margin-top:23.05pt;width:57.6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97155</wp:posOffset>
                </wp:positionV>
                <wp:extent cx="731520" cy="262890"/>
                <wp:effectExtent l="13970" t="5715" r="6985" b="7620"/>
                <wp:wrapNone/>
                <wp:docPr id="34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E1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47" style="position:absolute;left:0;text-align:left;margin-left:403.85pt;margin-top:7.65pt;width:57.6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E17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46380</wp:posOffset>
                </wp:positionV>
                <wp:extent cx="191770" cy="294640"/>
                <wp:effectExtent l="9525" t="12065" r="8255" b="7620"/>
                <wp:wrapNone/>
                <wp:docPr id="3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76CD" id="AutoShape 125" o:spid="_x0000_s1026" type="#_x0000_t32" style="position:absolute;margin-left:22.5pt;margin-top:19.4pt;width:15.1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763270</wp:posOffset>
                </wp:positionV>
                <wp:extent cx="191770" cy="294640"/>
                <wp:effectExtent l="12065" t="5080" r="5715" b="5080"/>
                <wp:wrapNone/>
                <wp:docPr id="3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6A2B" id="AutoShape 124" o:spid="_x0000_s1026" type="#_x0000_t32" style="position:absolute;margin-left:60.2pt;margin-top:60.1pt;width:15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m0JQIAAEI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763270</wp:posOffset>
                </wp:positionV>
                <wp:extent cx="125730" cy="254635"/>
                <wp:effectExtent l="10160" t="5080" r="6985" b="6985"/>
                <wp:wrapNone/>
                <wp:docPr id="3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3885" id="AutoShape 123" o:spid="_x0000_s1026" type="#_x0000_t32" style="position:absolute;margin-left:18.8pt;margin-top:60.1pt;width:9.9pt;height:20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6Iv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86385</wp:posOffset>
                </wp:positionV>
                <wp:extent cx="125730" cy="254635"/>
                <wp:effectExtent l="10160" t="13970" r="6985" b="7620"/>
                <wp:wrapNone/>
                <wp:docPr id="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7F78" id="AutoShape 122" o:spid="_x0000_s1026" type="#_x0000_t32" style="position:absolute;margin-left:50.3pt;margin-top:22.55pt;width:9.9pt;height:20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pKw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7155</wp:posOffset>
                </wp:positionV>
                <wp:extent cx="731520" cy="262890"/>
                <wp:effectExtent l="7620" t="5715" r="13335" b="7620"/>
                <wp:wrapNone/>
                <wp:docPr id="29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48" style="position:absolute;left:0;text-align:left;margin-left:57.6pt;margin-top:7.65pt;width:57.6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057910</wp:posOffset>
                </wp:positionV>
                <wp:extent cx="897890" cy="483235"/>
                <wp:effectExtent l="5080" t="13970" r="11430" b="7620"/>
                <wp:wrapNone/>
                <wp:docPr id="28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483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49" style="position:absolute;left:0;text-align:left;margin-left:33.4pt;margin-top:83.3pt;width:70.7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954405</wp:posOffset>
                </wp:positionV>
                <wp:extent cx="731520" cy="262890"/>
                <wp:effectExtent l="5715" t="5715" r="5715" b="7620"/>
                <wp:wrapNone/>
                <wp:docPr id="27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EF1E17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50" style="position:absolute;left:0;text-align:left;margin-left:-36.3pt;margin-top:75.15pt;width:57.6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">
                <v:textbox>
                  <w:txbxContent>
                    <w:p w:rsidR="00BF1C1C" w:rsidRPr="00EF1E17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636270</wp:posOffset>
                </wp:positionV>
                <wp:extent cx="835660" cy="0"/>
                <wp:effectExtent l="6985" t="11430" r="5080" b="7620"/>
                <wp:wrapNone/>
                <wp:docPr id="2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4F8F" id="AutoShape 103" o:spid="_x0000_s1026" type="#_x0000_t32" style="position:absolute;margin-left:251.05pt;margin-top:50.1pt;width:65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nK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429260</wp:posOffset>
                </wp:positionV>
                <wp:extent cx="1160145" cy="389255"/>
                <wp:effectExtent l="27940" t="13970" r="21590" b="15875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3892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51" type="#_x0000_t4" style="position:absolute;left:0;text-align:left;margin-left:159.7pt;margin-top:33.8pt;width:91.35pt;height:30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">
                <v:textbox>
                  <w:txbxContent>
                    <w:p w:rsidR="00BF1C1C" w:rsidRPr="005D08D0" w:rsidRDefault="00BF1C1C" w:rsidP="002B25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541020</wp:posOffset>
                </wp:positionV>
                <wp:extent cx="1041400" cy="222250"/>
                <wp:effectExtent l="10160" t="11430" r="5715" b="13970"/>
                <wp:wrapNone/>
                <wp:docPr id="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1C" w:rsidRPr="005D08D0" w:rsidRDefault="00BF1C1C" w:rsidP="002B2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52" style="position:absolute;left:0;text-align:left;margin-left:18.8pt;margin-top:42.6pt;width:82pt;height:1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">
                <v:textbox>
                  <w:txbxContent>
                    <w:p w:rsidR="00BF1C1C" w:rsidRPr="005D08D0" w:rsidRDefault="00BF1C1C" w:rsidP="002B2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O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36270</wp:posOffset>
                </wp:positionV>
                <wp:extent cx="795655" cy="0"/>
                <wp:effectExtent l="13335" t="11430" r="10160" b="7620"/>
                <wp:wrapNone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D8C9" id="AutoShape 102" o:spid="_x0000_s1026" type="#_x0000_t32" style="position:absolute;margin-left:100.8pt;margin-top:50.1pt;width:62.6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e8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ZTEMz+gQdsc4kq5M75FepKv+lnR7xZJVbZENjyEv501ZCc+I3qX4i9WQ5n98EUxiCFQ&#10;IUzrVJveQ8Ic0Cks5XxbCj85ROHjwzKbZxlG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"/>
            </w:pict>
          </mc:Fallback>
        </mc:AlternateContent>
      </w:r>
      <w:r w:rsidR="002B2535" w:rsidRPr="00EF1E17">
        <w:rPr>
          <w:rFonts w:ascii="Times New Roman" w:hAnsi="Times New Roman"/>
          <w:sz w:val="28"/>
          <w:szCs w:val="28"/>
        </w:rPr>
        <w:br w:type="page"/>
      </w:r>
      <w:r w:rsidR="00862750" w:rsidRPr="00861A4A">
        <w:rPr>
          <w:rFonts w:ascii="Times New Roman" w:hAnsi="Times New Roman"/>
          <w:b/>
          <w:sz w:val="28"/>
          <w:szCs w:val="28"/>
        </w:rPr>
        <w:lastRenderedPageBreak/>
        <w:tab/>
      </w:r>
      <w:r w:rsidR="00862750" w:rsidRPr="00861A4A">
        <w:rPr>
          <w:rFonts w:ascii="Times New Roman" w:hAnsi="Times New Roman"/>
          <w:b/>
          <w:sz w:val="36"/>
          <w:szCs w:val="28"/>
        </w:rPr>
        <w:t>DATA DICTIONARY</w:t>
      </w:r>
    </w:p>
    <w:p w:rsidR="00AD21B3" w:rsidRPr="000E78BA" w:rsidRDefault="00AD21B3" w:rsidP="00926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1B3" w:rsidRPr="000E78BA" w:rsidRDefault="00AD21B3" w:rsidP="007E15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INVESTOR TABLE</w:t>
      </w:r>
      <w:r w:rsidRPr="000E78BA">
        <w:rPr>
          <w:rFonts w:ascii="Times New Roman" w:hAnsi="Times New Roman"/>
          <w:b/>
          <w:sz w:val="28"/>
          <w:szCs w:val="28"/>
        </w:rPr>
        <w:t>:</w:t>
      </w:r>
    </w:p>
    <w:p w:rsidR="00AD21B3" w:rsidRPr="000E78BA" w:rsidRDefault="00AD21B3" w:rsidP="00AD21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86"/>
        <w:gridCol w:w="1361"/>
        <w:gridCol w:w="2268"/>
        <w:gridCol w:w="2239"/>
      </w:tblGrid>
      <w:tr w:rsidR="007019FE" w:rsidRPr="000E78BA" w:rsidTr="00621BCF">
        <w:trPr>
          <w:trHeight w:val="369"/>
        </w:trPr>
        <w:tc>
          <w:tcPr>
            <w:tcW w:w="1985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eld Name</w:t>
            </w:r>
          </w:p>
        </w:tc>
        <w:tc>
          <w:tcPr>
            <w:tcW w:w="1786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ata Type</w:t>
            </w:r>
          </w:p>
        </w:tc>
        <w:tc>
          <w:tcPr>
            <w:tcW w:w="1361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cale</w:t>
            </w:r>
          </w:p>
        </w:tc>
        <w:tc>
          <w:tcPr>
            <w:tcW w:w="2268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escription</w:t>
            </w:r>
          </w:p>
        </w:tc>
        <w:tc>
          <w:tcPr>
            <w:tcW w:w="2239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straints</w:t>
            </w:r>
          </w:p>
        </w:tc>
      </w:tr>
      <w:tr w:rsidR="007019FE" w:rsidRPr="000E78BA" w:rsidTr="00621BCF">
        <w:trPr>
          <w:trHeight w:val="386"/>
        </w:trPr>
        <w:tc>
          <w:tcPr>
            <w:tcW w:w="1985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ID</w:t>
            </w:r>
          </w:p>
        </w:tc>
        <w:tc>
          <w:tcPr>
            <w:tcW w:w="1786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1361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ESTOR ID</w:t>
            </w:r>
          </w:p>
        </w:tc>
        <w:tc>
          <w:tcPr>
            <w:tcW w:w="2239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RIMARY KEY</w:t>
            </w:r>
          </w:p>
        </w:tc>
      </w:tr>
      <w:tr w:rsidR="007019FE" w:rsidRPr="000E78BA" w:rsidTr="00621BCF">
        <w:trPr>
          <w:trHeight w:val="369"/>
        </w:trPr>
        <w:tc>
          <w:tcPr>
            <w:tcW w:w="1985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FNAME</w:t>
            </w:r>
          </w:p>
        </w:tc>
        <w:tc>
          <w:tcPr>
            <w:tcW w:w="1786" w:type="dxa"/>
            <w:shd w:val="clear" w:color="auto" w:fill="auto"/>
          </w:tcPr>
          <w:p w:rsidR="00AD21B3" w:rsidRPr="000E78BA" w:rsidRDefault="00AD21B3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RST NAME</w:t>
            </w:r>
          </w:p>
        </w:tc>
        <w:tc>
          <w:tcPr>
            <w:tcW w:w="2239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621BCF">
        <w:trPr>
          <w:trHeight w:val="369"/>
        </w:trPr>
        <w:tc>
          <w:tcPr>
            <w:tcW w:w="1985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LNAME</w:t>
            </w:r>
          </w:p>
        </w:tc>
        <w:tc>
          <w:tcPr>
            <w:tcW w:w="1786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LAST NAME</w:t>
            </w:r>
          </w:p>
        </w:tc>
        <w:tc>
          <w:tcPr>
            <w:tcW w:w="2239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621BCF">
        <w:trPr>
          <w:trHeight w:val="386"/>
        </w:trPr>
        <w:tc>
          <w:tcPr>
            <w:tcW w:w="1985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CITY</w:t>
            </w:r>
          </w:p>
        </w:tc>
        <w:tc>
          <w:tcPr>
            <w:tcW w:w="1786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ITY</w:t>
            </w:r>
          </w:p>
        </w:tc>
        <w:tc>
          <w:tcPr>
            <w:tcW w:w="2239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621BCF">
        <w:trPr>
          <w:trHeight w:val="386"/>
        </w:trPr>
        <w:tc>
          <w:tcPr>
            <w:tcW w:w="1985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CONT</w:t>
            </w:r>
          </w:p>
        </w:tc>
        <w:tc>
          <w:tcPr>
            <w:tcW w:w="1786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TACT NO.</w:t>
            </w:r>
          </w:p>
        </w:tc>
        <w:tc>
          <w:tcPr>
            <w:tcW w:w="2239" w:type="dxa"/>
            <w:shd w:val="clear" w:color="auto" w:fill="auto"/>
          </w:tcPr>
          <w:p w:rsidR="00AD21B3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0F559D" w:rsidRPr="000E78BA" w:rsidRDefault="000F559D" w:rsidP="000F5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EB8" w:rsidRPr="000E78BA" w:rsidRDefault="003B1EB8" w:rsidP="000F5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59D" w:rsidRPr="000E78BA" w:rsidRDefault="000F559D" w:rsidP="007E15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BROKER TABLE</w:t>
      </w:r>
      <w:r w:rsidR="005C74F2" w:rsidRPr="000E78B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F559D" w:rsidRPr="000E78BA" w:rsidRDefault="000F559D" w:rsidP="000F559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1726"/>
        <w:gridCol w:w="1178"/>
        <w:gridCol w:w="2144"/>
        <w:gridCol w:w="2260"/>
      </w:tblGrid>
      <w:tr w:rsidR="007019FE" w:rsidRPr="000E78BA" w:rsidTr="003B1EB8">
        <w:trPr>
          <w:trHeight w:val="309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eld Name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ata Type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cale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escription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straints</w:t>
            </w:r>
          </w:p>
        </w:tc>
      </w:tr>
      <w:tr w:rsidR="007019FE" w:rsidRPr="000E78BA" w:rsidTr="003B1EB8">
        <w:trPr>
          <w:trHeight w:val="309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ID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’s ID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RIMARY KEY</w:t>
            </w:r>
          </w:p>
        </w:tc>
      </w:tr>
      <w:tr w:rsidR="007019FE" w:rsidRPr="000E78BA" w:rsidTr="003B1EB8">
        <w:trPr>
          <w:trHeight w:val="309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FNAME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RST NAME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3B1EB8">
        <w:trPr>
          <w:trHeight w:val="309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LNAME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LAST NAME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3B1EB8">
        <w:trPr>
          <w:trHeight w:val="324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CITY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ITY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3B1EB8">
        <w:trPr>
          <w:trHeight w:val="309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CONT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TACT NO.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3B1EB8">
        <w:trPr>
          <w:trHeight w:val="309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COMM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MMISSION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7019FE" w:rsidRPr="000E78BA" w:rsidTr="003B1EB8">
        <w:trPr>
          <w:trHeight w:val="324"/>
        </w:trPr>
        <w:tc>
          <w:tcPr>
            <w:tcW w:w="266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STATE</w:t>
            </w:r>
          </w:p>
        </w:tc>
        <w:tc>
          <w:tcPr>
            <w:tcW w:w="1663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2150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TATE</w:t>
            </w:r>
          </w:p>
        </w:tc>
        <w:tc>
          <w:tcPr>
            <w:tcW w:w="2294" w:type="dxa"/>
            <w:shd w:val="clear" w:color="auto" w:fill="auto"/>
          </w:tcPr>
          <w:p w:rsidR="000F559D" w:rsidRPr="000E78BA" w:rsidRDefault="000F559D" w:rsidP="007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0F559D" w:rsidRPr="000E78BA" w:rsidRDefault="000F559D" w:rsidP="000F55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B1EB8" w:rsidRPr="000E78BA" w:rsidRDefault="003B1EB8" w:rsidP="000F55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F559D" w:rsidRPr="000E78BA" w:rsidRDefault="000F559D" w:rsidP="007E15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PORTFOLIO_MANAGER TABLE</w:t>
      </w:r>
      <w:r w:rsidR="005C74F2" w:rsidRPr="000E78B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F559D" w:rsidRPr="000E78BA" w:rsidRDefault="000F559D" w:rsidP="000F55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107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1726"/>
        <w:gridCol w:w="839"/>
        <w:gridCol w:w="3093"/>
        <w:gridCol w:w="2342"/>
      </w:tblGrid>
      <w:tr w:rsidR="0038240F" w:rsidRPr="000E78BA" w:rsidTr="0038240F">
        <w:trPr>
          <w:trHeight w:val="257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eld Name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ata Type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cale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escription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straints</w:t>
            </w:r>
          </w:p>
        </w:tc>
      </w:tr>
      <w:tr w:rsidR="0038240F" w:rsidRPr="000E78BA" w:rsidTr="0038240F">
        <w:trPr>
          <w:trHeight w:val="257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MGR_ID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FOLIO MGR’S ID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RIMARY KEY</w:t>
            </w:r>
          </w:p>
        </w:tc>
      </w:tr>
      <w:tr w:rsidR="0038240F" w:rsidRPr="000E78BA" w:rsidTr="0038240F">
        <w:trPr>
          <w:trHeight w:val="257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MGR_FNAME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MGR’S FIRST NAME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rPr>
          <w:trHeight w:val="257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MGR_LNAME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MGR’S LAST NAME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rPr>
          <w:trHeight w:val="269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MGR_CONT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</w:t>
            </w:r>
            <w:r w:rsidR="00621BCF" w:rsidRPr="000E78B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TACT NO.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rPr>
          <w:trHeight w:val="257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ID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ESTOR ID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  <w:tr w:rsidR="0038240F" w:rsidRPr="000E78BA" w:rsidTr="0038240F">
        <w:trPr>
          <w:trHeight w:val="257"/>
        </w:trPr>
        <w:tc>
          <w:tcPr>
            <w:tcW w:w="270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ID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09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FOLIO ID</w:t>
            </w:r>
          </w:p>
        </w:tc>
        <w:tc>
          <w:tcPr>
            <w:tcW w:w="234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</w:tbl>
    <w:p w:rsidR="003B1EB8" w:rsidRPr="000E78BA" w:rsidRDefault="003B1EB8" w:rsidP="003B1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EB8" w:rsidRPr="000E78BA" w:rsidRDefault="003B1EB8" w:rsidP="007E15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0E78BA">
        <w:rPr>
          <w:rFonts w:ascii="Times New Roman" w:hAnsi="Times New Roman"/>
          <w:b/>
          <w:sz w:val="28"/>
          <w:szCs w:val="28"/>
          <w:u w:val="single"/>
        </w:rPr>
        <w:lastRenderedPageBreak/>
        <w:t>PORTFOLIO TABLE:</w:t>
      </w:r>
    </w:p>
    <w:p w:rsidR="003B1EB8" w:rsidRPr="000E78BA" w:rsidRDefault="003B1EB8" w:rsidP="003B1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1726"/>
        <w:gridCol w:w="837"/>
        <w:gridCol w:w="2606"/>
        <w:gridCol w:w="2092"/>
      </w:tblGrid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eld Name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ata Type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cale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escription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3B1EB8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straints</w:t>
            </w:r>
          </w:p>
        </w:tc>
      </w:tr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ID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FOLIO ID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RIMARY KEY</w:t>
            </w:r>
          </w:p>
        </w:tc>
      </w:tr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_ID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INVESTOR ID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S_ID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AN. INSTRU. ID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QUANTITY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QUANTITY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PRICE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UNIT PRICE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c>
          <w:tcPr>
            <w:tcW w:w="2552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STATUS</w:t>
            </w:r>
          </w:p>
        </w:tc>
        <w:tc>
          <w:tcPr>
            <w:tcW w:w="1726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2</w:t>
            </w:r>
          </w:p>
        </w:tc>
        <w:tc>
          <w:tcPr>
            <w:tcW w:w="839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735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TATUS</w:t>
            </w:r>
          </w:p>
        </w:tc>
        <w:tc>
          <w:tcPr>
            <w:tcW w:w="2183" w:type="dxa"/>
            <w:shd w:val="clear" w:color="auto" w:fill="auto"/>
          </w:tcPr>
          <w:p w:rsidR="003B1EB8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3B1EB8" w:rsidRPr="000E78BA" w:rsidRDefault="003B1EB8" w:rsidP="003B1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21BCF" w:rsidRPr="000E78BA" w:rsidRDefault="00621BCF" w:rsidP="003B1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21BCF" w:rsidRPr="000E78BA" w:rsidRDefault="00621BCF" w:rsidP="007E15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PORTFOLIO EXECUTION TABLE:</w:t>
      </w:r>
    </w:p>
    <w:p w:rsidR="00621BCF" w:rsidRPr="000E78BA" w:rsidRDefault="00621BCF" w:rsidP="00621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1733"/>
        <w:gridCol w:w="942"/>
        <w:gridCol w:w="2853"/>
        <w:gridCol w:w="2277"/>
      </w:tblGrid>
      <w:tr w:rsidR="0038240F" w:rsidRPr="000E78BA" w:rsidTr="0038240F">
        <w:trPr>
          <w:trHeight w:val="277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eld Name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ata Type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cale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escription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straints</w:t>
            </w:r>
          </w:p>
        </w:tc>
      </w:tr>
      <w:tr w:rsidR="0038240F" w:rsidRPr="000E78BA" w:rsidTr="0038240F">
        <w:trPr>
          <w:trHeight w:val="265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ID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FOLIO ID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  <w:tr w:rsidR="0038240F" w:rsidRPr="000E78BA" w:rsidTr="0038240F">
        <w:trPr>
          <w:trHeight w:val="265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ID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’S ID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  <w:tr w:rsidR="0038240F" w:rsidRPr="000E78BA" w:rsidTr="0038240F">
        <w:trPr>
          <w:trHeight w:val="530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MGR_ID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FOLIO MGR ID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OREIGN KEY</w:t>
            </w:r>
          </w:p>
        </w:tc>
      </w:tr>
      <w:tr w:rsidR="0038240F" w:rsidRPr="000E78BA" w:rsidTr="0038240F">
        <w:trPr>
          <w:trHeight w:val="265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PRICE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UNIT PRICE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rPr>
          <w:trHeight w:val="277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ORT_STATUS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2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TATUS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38240F" w:rsidRPr="000E78BA" w:rsidTr="0038240F">
        <w:trPr>
          <w:trHeight w:val="265"/>
        </w:trPr>
        <w:tc>
          <w:tcPr>
            <w:tcW w:w="266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_COMM</w:t>
            </w:r>
          </w:p>
        </w:tc>
        <w:tc>
          <w:tcPr>
            <w:tcW w:w="173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2</w:t>
            </w:r>
          </w:p>
        </w:tc>
        <w:tc>
          <w:tcPr>
            <w:tcW w:w="942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2853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BROKER COMM.</w:t>
            </w:r>
          </w:p>
        </w:tc>
        <w:tc>
          <w:tcPr>
            <w:tcW w:w="2277" w:type="dxa"/>
            <w:shd w:val="clear" w:color="auto" w:fill="auto"/>
          </w:tcPr>
          <w:p w:rsidR="00621BCF" w:rsidRPr="000E78BA" w:rsidRDefault="00621BCF" w:rsidP="003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621BCF" w:rsidRPr="000E78BA" w:rsidRDefault="00621BCF" w:rsidP="00621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C6EBB" w:rsidRPr="000E78BA" w:rsidRDefault="00FC6EBB" w:rsidP="007E15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FINANCIAL INSTRUMENT TABLE:</w:t>
      </w:r>
    </w:p>
    <w:p w:rsidR="00E456D8" w:rsidRPr="000E78BA" w:rsidRDefault="00E456D8" w:rsidP="00E45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850"/>
        <w:gridCol w:w="3128"/>
        <w:gridCol w:w="2310"/>
      </w:tblGrid>
      <w:tr w:rsidR="00E456D8" w:rsidRPr="000E78BA" w:rsidTr="00E456D8">
        <w:trPr>
          <w:trHeight w:val="287"/>
        </w:trPr>
        <w:tc>
          <w:tcPr>
            <w:tcW w:w="2552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eld Name</w:t>
            </w:r>
          </w:p>
        </w:tc>
        <w:tc>
          <w:tcPr>
            <w:tcW w:w="1843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ata Type</w:t>
            </w:r>
          </w:p>
        </w:tc>
        <w:tc>
          <w:tcPr>
            <w:tcW w:w="85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Scale</w:t>
            </w:r>
          </w:p>
        </w:tc>
        <w:tc>
          <w:tcPr>
            <w:tcW w:w="3128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Description</w:t>
            </w:r>
          </w:p>
        </w:tc>
        <w:tc>
          <w:tcPr>
            <w:tcW w:w="231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Constraints</w:t>
            </w:r>
          </w:p>
        </w:tc>
      </w:tr>
      <w:tr w:rsidR="00E456D8" w:rsidRPr="000E78BA" w:rsidTr="00E456D8">
        <w:trPr>
          <w:trHeight w:val="301"/>
        </w:trPr>
        <w:tc>
          <w:tcPr>
            <w:tcW w:w="2552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S_ID</w:t>
            </w:r>
          </w:p>
        </w:tc>
        <w:tc>
          <w:tcPr>
            <w:tcW w:w="1843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5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AN. INSTRU ID</w:t>
            </w:r>
          </w:p>
        </w:tc>
        <w:tc>
          <w:tcPr>
            <w:tcW w:w="231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PRIMARY KEY</w:t>
            </w:r>
          </w:p>
        </w:tc>
      </w:tr>
      <w:tr w:rsidR="00E456D8" w:rsidRPr="000E78BA" w:rsidTr="00E456D8">
        <w:trPr>
          <w:trHeight w:val="287"/>
        </w:trPr>
        <w:tc>
          <w:tcPr>
            <w:tcW w:w="2552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S_TYPE</w:t>
            </w:r>
          </w:p>
        </w:tc>
        <w:tc>
          <w:tcPr>
            <w:tcW w:w="1843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2</w:t>
            </w:r>
          </w:p>
        </w:tc>
        <w:tc>
          <w:tcPr>
            <w:tcW w:w="85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3128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AN. INSTRU TYPE</w:t>
            </w:r>
          </w:p>
        </w:tc>
        <w:tc>
          <w:tcPr>
            <w:tcW w:w="231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456D8" w:rsidRPr="000E78BA" w:rsidTr="00E456D8">
        <w:trPr>
          <w:trHeight w:val="287"/>
        </w:trPr>
        <w:tc>
          <w:tcPr>
            <w:tcW w:w="2552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S_NAME</w:t>
            </w:r>
          </w:p>
        </w:tc>
        <w:tc>
          <w:tcPr>
            <w:tcW w:w="1843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2</w:t>
            </w:r>
          </w:p>
        </w:tc>
        <w:tc>
          <w:tcPr>
            <w:tcW w:w="85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4000</w:t>
            </w:r>
          </w:p>
        </w:tc>
        <w:tc>
          <w:tcPr>
            <w:tcW w:w="3128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AN. INSTRU NAME</w:t>
            </w:r>
          </w:p>
        </w:tc>
        <w:tc>
          <w:tcPr>
            <w:tcW w:w="231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456D8" w:rsidRPr="000E78BA" w:rsidTr="00E456D8">
        <w:trPr>
          <w:trHeight w:val="301"/>
        </w:trPr>
        <w:tc>
          <w:tcPr>
            <w:tcW w:w="2552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S_QUANTITY</w:t>
            </w:r>
          </w:p>
        </w:tc>
        <w:tc>
          <w:tcPr>
            <w:tcW w:w="1843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VARCHAR2</w:t>
            </w:r>
          </w:p>
        </w:tc>
        <w:tc>
          <w:tcPr>
            <w:tcW w:w="85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QUANTITY</w:t>
            </w:r>
          </w:p>
        </w:tc>
        <w:tc>
          <w:tcPr>
            <w:tcW w:w="231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E456D8" w:rsidRPr="000E78BA" w:rsidTr="00E456D8">
        <w:trPr>
          <w:trHeight w:val="301"/>
        </w:trPr>
        <w:tc>
          <w:tcPr>
            <w:tcW w:w="2552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FINS_UNITPRICE</w:t>
            </w:r>
          </w:p>
        </w:tc>
        <w:tc>
          <w:tcPr>
            <w:tcW w:w="1843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NUMBER</w:t>
            </w:r>
          </w:p>
        </w:tc>
        <w:tc>
          <w:tcPr>
            <w:tcW w:w="85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UNIT PRICE</w:t>
            </w:r>
          </w:p>
        </w:tc>
        <w:tc>
          <w:tcPr>
            <w:tcW w:w="2310" w:type="dxa"/>
            <w:shd w:val="clear" w:color="auto" w:fill="auto"/>
          </w:tcPr>
          <w:p w:rsidR="00E456D8" w:rsidRPr="000E78BA" w:rsidRDefault="00E456D8" w:rsidP="00E75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E78B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E456D8" w:rsidRPr="000E78BA" w:rsidRDefault="00E456D8" w:rsidP="00E45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EBB" w:rsidRPr="000E78BA" w:rsidRDefault="00FC6EBB" w:rsidP="00FC6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857" w:rsidRPr="00861A4A" w:rsidRDefault="00D95CF7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861A4A">
        <w:rPr>
          <w:rFonts w:ascii="Times New Roman" w:hAnsi="Times New Roman"/>
          <w:b/>
          <w:sz w:val="28"/>
          <w:szCs w:val="28"/>
        </w:rPr>
        <w:br w:type="page"/>
      </w:r>
      <w:r w:rsidR="005C74F2" w:rsidRPr="00861A4A">
        <w:rPr>
          <w:rFonts w:ascii="Times New Roman" w:hAnsi="Times New Roman"/>
          <w:b/>
          <w:sz w:val="36"/>
          <w:szCs w:val="28"/>
        </w:rPr>
        <w:lastRenderedPageBreak/>
        <w:t>DATABASE SCHEMA</w:t>
      </w:r>
    </w:p>
    <w:p w:rsidR="00861A4A" w:rsidRPr="000E78BA" w:rsidRDefault="00861A4A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7E1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BROKER TABLE: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“BROKER"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(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BROKER_ID" NUMBER NOT NULL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BROKER_FNAME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 xml:space="preserve">"BROKER_LNAME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 xml:space="preserve">"BROKER_CITY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 xml:space="preserve">"BROKER_CONT" VARCHAR2 (1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 xml:space="preserve">"BROKER_COMM" VARCHAR2 (1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 xml:space="preserve">"BROKER_STATE" VARCHAR2 (2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BROKER_PK" PRIMARY KEY ("BROKER_ID") ENABLE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)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7E1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INVESTOR TABLE: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"INVESTOR"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(</w:t>
      </w:r>
      <w:r w:rsidRPr="000E78BA">
        <w:rPr>
          <w:rFonts w:ascii="Times New Roman" w:hAnsi="Times New Roman"/>
          <w:sz w:val="28"/>
          <w:szCs w:val="28"/>
        </w:rPr>
        <w:tab/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INV_ID" NUMBER NOT NULL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INV_FNAME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INV_LNAME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INV_CITY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INV_CONT" VARCHAR2 (4000)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INVESTOR_PK" PRIMARY KEY ("INV_ID") ENABLE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     )</w:t>
      </w:r>
    </w:p>
    <w:p w:rsidR="00E615A8" w:rsidRPr="000E78BA" w:rsidRDefault="00E615A8" w:rsidP="009957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7E1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PORTFOLIO TABLE: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"PORTFOLIO"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(</w:t>
      </w:r>
      <w:r w:rsidRPr="000E78BA">
        <w:rPr>
          <w:rFonts w:ascii="Times New Roman" w:hAnsi="Times New Roman"/>
          <w:sz w:val="28"/>
          <w:szCs w:val="28"/>
        </w:rPr>
        <w:tab/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PORT_ID" NUMBER NOT NULL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INV_ID" NUMBER NOT NULL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FINS_ID" NUMBER NOT NULL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_QUANTITY" NUMBER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lastRenderedPageBreak/>
        <w:tab/>
        <w:t xml:space="preserve">"PORT_PRICE" NUMBER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_STATUS" VARCHAR2 (10), </w:t>
      </w:r>
    </w:p>
    <w:p w:rsidR="00995730" w:rsidRPr="000E78BA" w:rsidRDefault="00995730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ONSTRAINT "PORTFOLIO_PK" PRIMARY KEY ("PORT_ID")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FOLIO_FK" FOREIGN KEY ("INV_ID")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REFERENCES "INVESTOR" ("INV_ID") ON DELETE SET NULL ENABLE, 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FOLIO_FK2" FOREIGN KEY ("FINS_ID")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REFERENCES "FINANCIAL_INSTRU" ("FINS_ID") ON DELETE SET NULL ENABLE</w:t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)</w:t>
      </w:r>
    </w:p>
    <w:p w:rsidR="00E615A8" w:rsidRPr="000E78BA" w:rsidRDefault="00E615A8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615A8" w:rsidRPr="000E78BA" w:rsidRDefault="00E615A8" w:rsidP="007E1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PORTFOLIO MANAGER TABLE: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/>
          <w:sz w:val="28"/>
          <w:szCs w:val="28"/>
        </w:rPr>
      </w:pP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"PORTFOLIO_MANAGER"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(</w:t>
      </w:r>
      <w:r w:rsidRPr="000E78BA">
        <w:rPr>
          <w:rFonts w:ascii="Times New Roman" w:hAnsi="Times New Roman"/>
          <w:sz w:val="28"/>
          <w:szCs w:val="28"/>
        </w:rPr>
        <w:tab/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PORTMGR_ID" NUMBER NOT NULL ENABLE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MGR_FNAME" VARCHAR2 (4000)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MGR_LNAME" VARCHAR2 (4000)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MGR_CONT" VARCHAR2 (10)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INV_ID" NUMBER NOT NULL ENABLE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_ID" NUMBER NOT NULL ENABLE, </w:t>
      </w:r>
    </w:p>
    <w:p w:rsidR="00E615A8" w:rsidRPr="000E78BA" w:rsidRDefault="00E615A8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ONSTRAINT "PORTFOLIO_MANAGER_PK" PRIMARY KEY ("PORTMGR_ID") ENABLE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FOLIO_MANAGER_FK3" FOREIGN KEY ("INV_ID")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REFERENCES "INVESTOR" ("INV_ID") ON DELETE SET NULL ENABLE, 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FOLIO_MANAGER_FK4" FOREIGN KEY ("PORT_ID")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REFERENCES "PORTFOLIO" ("PORT_ID") ON DELETE SET NULL ENABLE</w:t>
      </w:r>
    </w:p>
    <w:p w:rsidR="00E615A8" w:rsidRPr="000E78BA" w:rsidRDefault="00E615A8" w:rsidP="00E615A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)</w:t>
      </w:r>
    </w:p>
    <w:p w:rsidR="00E615A8" w:rsidRPr="000E78BA" w:rsidRDefault="00FD2A68" w:rsidP="007E1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E78BA">
        <w:rPr>
          <w:rFonts w:ascii="Times New Roman" w:hAnsi="Times New Roman"/>
          <w:b/>
          <w:sz w:val="28"/>
          <w:szCs w:val="28"/>
        </w:rPr>
        <w:br w:type="page"/>
      </w:r>
      <w:r w:rsidR="00E615A8" w:rsidRPr="000E78BA">
        <w:rPr>
          <w:rFonts w:ascii="Times New Roman" w:hAnsi="Times New Roman"/>
          <w:b/>
          <w:sz w:val="28"/>
          <w:szCs w:val="28"/>
          <w:u w:val="single"/>
        </w:rPr>
        <w:lastRenderedPageBreak/>
        <w:t>PORTFOLIO EXECUTION TABLE: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  <w:u w:val="single"/>
        </w:rPr>
      </w:pP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"PORTFOLIO_EXEC"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(</w:t>
      </w:r>
      <w:r w:rsidRPr="000E78BA">
        <w:rPr>
          <w:rFonts w:ascii="Times New Roman" w:hAnsi="Times New Roman"/>
          <w:sz w:val="28"/>
          <w:szCs w:val="28"/>
        </w:rPr>
        <w:tab/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"PORT_ID" NUMBER NOT NULL ENABLE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BROKER_ID" NUMBER NOT NULL ENABLE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MGR_ID" NUMBER NOT NULL ENABLE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_PRICE" NUMBER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PORT_STATUS" VARCHAR2 (10)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BROKER_COMM" VARCHAR2 (4000)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_EXEC_FK" FOREIGN KEY ("PORT_ID")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440" w:firstLine="75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REFERENCES "PORTFOLIO" ("PORT_ID") ON DELETE SET NULL ENABLE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_EXEC_FK2" FOREIGN KEY ("BROKER_ID")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REFERENCES "BROKER" ("BROKER_ID") ON DELETE SET NULL ENABLE, 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PORT_EXEC_FK3" FOREIGN KEY ("PORTMGR_ID")</w:t>
      </w:r>
    </w:p>
    <w:p w:rsidR="00FD2A68" w:rsidRPr="000E78BA" w:rsidRDefault="00FD2A68" w:rsidP="00FD2A6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REFERENCES "PORTFOLIO_MANAGER" ("PORTMGR_ID") ON DELETE SET NULL ENABLE</w:t>
      </w:r>
    </w:p>
    <w:p w:rsidR="00E615A8" w:rsidRPr="000E78BA" w:rsidRDefault="00FD2A68" w:rsidP="009C65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)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C6521" w:rsidRPr="000E78BA" w:rsidRDefault="009C6521" w:rsidP="007E1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  <w:u w:val="single"/>
        </w:rPr>
        <w:t>FINANCIAL INSTRUMENT TABLE</w:t>
      </w:r>
      <w:r w:rsidRPr="000E78BA">
        <w:rPr>
          <w:rFonts w:ascii="Times New Roman" w:hAnsi="Times New Roman"/>
          <w:b/>
          <w:sz w:val="28"/>
          <w:szCs w:val="28"/>
        </w:rPr>
        <w:t>: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"FINANCIAL_INSTRU" 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(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 xml:space="preserve">"FINS_ID" NUMBER NOT NULL ENABLE, 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FINS_TYPE" VARCHAR2 (4000), 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FINS_NAME" VARCHAR2 (4000), 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FINS_QUANTITY" VARCHAR2 (5), 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FINS_UNITPRICE" NUMBER, 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CONSTRAINT "FINANCIAL_INSTRU_PK" PRIMARY KEY ("FINS_ID") ENABLE</w:t>
      </w:r>
    </w:p>
    <w:p w:rsidR="009C6521" w:rsidRPr="000E78BA" w:rsidRDefault="009C6521" w:rsidP="009C65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)</w:t>
      </w:r>
    </w:p>
    <w:p w:rsidR="00E615A8" w:rsidRPr="000E78BA" w:rsidRDefault="00862750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="0027197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2124075"/>
            <wp:effectExtent l="19050" t="0" r="0" b="0"/>
            <wp:docPr id="3" name="Picture 3" descr="broke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ker tab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862750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271973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800475"/>
            <wp:effectExtent l="19050" t="0" r="9525" b="0"/>
            <wp:docPr id="4" name="Picture 4" descr="inv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 tab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50" w:rsidRPr="000E78BA" w:rsidRDefault="00862750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271973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86125"/>
            <wp:effectExtent l="19050" t="0" r="9525" b="0"/>
            <wp:docPr id="5" name="Picture 5" descr="por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 tab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862750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271973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2219325"/>
            <wp:effectExtent l="19050" t="0" r="0" b="0"/>
            <wp:docPr id="6" name="Picture 6" descr="port mg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 mgr tabl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50" w:rsidRPr="000E78BA" w:rsidRDefault="00862750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271973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2371725"/>
            <wp:effectExtent l="19050" t="0" r="0" b="0"/>
            <wp:docPr id="7" name="Picture 7" descr="port exec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rt exec tabl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9AA" w:rsidRPr="000E78BA" w:rsidRDefault="00A729AA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862750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750" w:rsidRPr="000E78BA" w:rsidRDefault="00271973" w:rsidP="00862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2381250"/>
            <wp:effectExtent l="19050" t="0" r="0" b="0"/>
            <wp:docPr id="8" name="Picture 8" descr="finan instru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an instru tab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30" w:rsidRPr="000E78BA" w:rsidRDefault="00995730" w:rsidP="009957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72857" w:rsidRPr="00861A4A" w:rsidRDefault="00B72857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="00507079" w:rsidRPr="00861A4A">
        <w:rPr>
          <w:rFonts w:ascii="Times New Roman" w:hAnsi="Times New Roman"/>
          <w:b/>
          <w:sz w:val="36"/>
          <w:szCs w:val="28"/>
        </w:rPr>
        <w:lastRenderedPageBreak/>
        <w:t>DDL EXERCISES</w:t>
      </w:r>
    </w:p>
    <w:p w:rsidR="00861A4A" w:rsidRPr="000E78BA" w:rsidRDefault="00861A4A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857" w:rsidRPr="000E78BA" w:rsidRDefault="00B72857" w:rsidP="007E15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CREATE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CREATE TABLE INVESTOR 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   (</w:t>
      </w:r>
      <w:r w:rsidRPr="000E78BA">
        <w:rPr>
          <w:rFonts w:ascii="Times New Roman" w:hAnsi="Times New Roman"/>
          <w:sz w:val="28"/>
          <w:szCs w:val="28"/>
        </w:rPr>
        <w:tab/>
        <w:t xml:space="preserve">"INV_ID" NUMBER NOT NULL ENABLE, 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INV_FNAME" VARCHAR2 (4000), 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INV_LNAME" VARCHAR2 (4000), 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INV_CITY" VARCHAR2 (4000), 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"INV_CONT" VARCHAR2 (4000), 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  <w:t xml:space="preserve"> CONSTRAINT "INVESTOR_PK" PRIMARY KEY ("INV_ID") ENABLE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   );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857" w:rsidRPr="000E78BA" w:rsidRDefault="00B72857" w:rsidP="007E15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INSERT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B72857" w:rsidRPr="000E78BA" w:rsidRDefault="00B72857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B72857" w:rsidRPr="000E78BA" w:rsidRDefault="00F540C2" w:rsidP="00B7285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INSERT INTO INVESTOR VALUES (8,'PRATEEK','MATHURE'</w:t>
      </w:r>
      <w:proofErr w:type="gramStart"/>
      <w:r w:rsidRPr="000E78BA">
        <w:rPr>
          <w:rFonts w:ascii="Times New Roman" w:hAnsi="Times New Roman"/>
          <w:sz w:val="28"/>
          <w:szCs w:val="28"/>
        </w:rPr>
        <w:t>,'NASHIK','8775488182</w:t>
      </w:r>
      <w:proofErr w:type="gramEnd"/>
      <w:r w:rsidRPr="000E78BA">
        <w:rPr>
          <w:rFonts w:ascii="Times New Roman" w:hAnsi="Times New Roman"/>
          <w:sz w:val="28"/>
          <w:szCs w:val="28"/>
        </w:rPr>
        <w:t>');</w:t>
      </w: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0C2" w:rsidRPr="000E78BA" w:rsidRDefault="00F540C2" w:rsidP="007E15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ALTER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ALTER TABLE BROKER</w:t>
      </w: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ADD BROKER_STATE VARCHAR2 (20);</w:t>
      </w: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B72857" w:rsidRPr="000E78BA" w:rsidRDefault="00F540C2" w:rsidP="007E15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TRUNACTE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0C2" w:rsidRPr="000E78BA" w:rsidRDefault="00826C76" w:rsidP="00826C7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TRUNCATE TABLE PORTFOLIO;</w:t>
      </w:r>
    </w:p>
    <w:p w:rsidR="00F540C2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0C2" w:rsidRPr="000E78BA" w:rsidRDefault="00F540C2" w:rsidP="007E15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DROP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F540C2" w:rsidRPr="000E78BA" w:rsidRDefault="00F540C2" w:rsidP="00826C76">
      <w:pPr>
        <w:widowControl w:val="0"/>
        <w:autoSpaceDE w:val="0"/>
        <w:autoSpaceDN w:val="0"/>
        <w:adjustRightInd w:val="0"/>
        <w:spacing w:after="0" w:line="240" w:lineRule="auto"/>
        <w:ind w:left="714" w:right="4"/>
        <w:rPr>
          <w:rFonts w:ascii="Times New Roman" w:hAnsi="Times New Roman"/>
          <w:sz w:val="28"/>
          <w:szCs w:val="28"/>
        </w:rPr>
      </w:pPr>
    </w:p>
    <w:p w:rsidR="00826C76" w:rsidRPr="000E78BA" w:rsidRDefault="00826C76" w:rsidP="00826C76">
      <w:pPr>
        <w:widowControl w:val="0"/>
        <w:autoSpaceDE w:val="0"/>
        <w:autoSpaceDN w:val="0"/>
        <w:adjustRightInd w:val="0"/>
        <w:spacing w:after="0" w:line="240" w:lineRule="auto"/>
        <w:ind w:left="1440" w:right="4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DROP TABLE PORTFOLIO_MANAGER;</w:t>
      </w:r>
    </w:p>
    <w:p w:rsidR="00507079" w:rsidRPr="000E78BA" w:rsidRDefault="00F540C2" w:rsidP="00F54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</w:p>
    <w:p w:rsidR="00F9355F" w:rsidRPr="00861A4A" w:rsidRDefault="00F540C2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861A4A">
        <w:rPr>
          <w:rFonts w:ascii="Times New Roman" w:hAnsi="Times New Roman"/>
          <w:b/>
          <w:sz w:val="36"/>
          <w:szCs w:val="28"/>
        </w:rPr>
        <w:lastRenderedPageBreak/>
        <w:t>DML EXERCISES</w:t>
      </w:r>
    </w:p>
    <w:p w:rsidR="00861A4A" w:rsidRPr="000E78BA" w:rsidRDefault="00861A4A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355F" w:rsidRPr="000E78BA" w:rsidRDefault="00F9355F" w:rsidP="007E15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UPDATE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F9355F" w:rsidRPr="000E78BA" w:rsidRDefault="00F9355F" w:rsidP="00F935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UPDATE INVESTOR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SET INV_FNAME='PRATEEK'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WHERE INV_ID=2;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</w:p>
    <w:p w:rsidR="00872580" w:rsidRPr="000E78BA" w:rsidRDefault="00271973" w:rsidP="00872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48200" cy="5695950"/>
            <wp:effectExtent l="19050" t="0" r="0" b="0"/>
            <wp:docPr id="9" name="Picture 9" descr="UPDATE IN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PDATE INV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7E15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0E78BA">
        <w:rPr>
          <w:rFonts w:ascii="Times New Roman" w:hAnsi="Times New Roman"/>
          <w:b/>
          <w:sz w:val="28"/>
          <w:szCs w:val="28"/>
        </w:rPr>
        <w:lastRenderedPageBreak/>
        <w:t>DELETE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DELETE FROM BROKER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WHERE BROKER_ID=4;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72580" w:rsidRPr="000E78BA" w:rsidRDefault="00271973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3425" cy="5676900"/>
            <wp:effectExtent l="19050" t="0" r="9525" b="0"/>
            <wp:docPr id="10" name="Picture 10" descr="DEL 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L IBR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7E15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0E78BA">
        <w:rPr>
          <w:rFonts w:ascii="Times New Roman" w:hAnsi="Times New Roman"/>
          <w:b/>
          <w:sz w:val="28"/>
          <w:szCs w:val="28"/>
        </w:rPr>
        <w:lastRenderedPageBreak/>
        <w:t>SELECT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SELECT *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PORTFOLIO;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580" w:rsidRPr="000E78BA" w:rsidRDefault="00271973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4050" cy="5772150"/>
            <wp:effectExtent l="19050" t="0" r="0" b="0"/>
            <wp:docPr id="11" name="Picture 11" descr="SELECT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ECT POR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0" w:rsidRPr="00861A4A" w:rsidRDefault="00872580" w:rsidP="0050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="00507079" w:rsidRPr="00861A4A">
        <w:rPr>
          <w:rFonts w:ascii="Times New Roman" w:hAnsi="Times New Roman"/>
          <w:b/>
          <w:sz w:val="36"/>
          <w:szCs w:val="28"/>
        </w:rPr>
        <w:lastRenderedPageBreak/>
        <w:t>DISTINCT &amp; ORDER BY EXERCISES</w:t>
      </w:r>
    </w:p>
    <w:p w:rsidR="00861A4A" w:rsidRPr="000E78BA" w:rsidRDefault="00861A4A" w:rsidP="0050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7E15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DISTINCT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SELECT DISTINCT FINS_TYPE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FINANCIAL_INSTRU;</w:t>
      </w:r>
    </w:p>
    <w:p w:rsidR="00872580" w:rsidRPr="000E78BA" w:rsidRDefault="00872580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</w:p>
    <w:p w:rsidR="00872580" w:rsidRPr="000E78BA" w:rsidRDefault="00271973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5667375"/>
            <wp:effectExtent l="19050" t="0" r="9525" b="0"/>
            <wp:docPr id="12" name="Picture 12" descr="DISTINCT FINS IN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INCT FINS INSTR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580" w:rsidRPr="000E78BA">
        <w:rPr>
          <w:rFonts w:ascii="Times New Roman" w:hAnsi="Times New Roman"/>
          <w:sz w:val="28"/>
          <w:szCs w:val="28"/>
        </w:rPr>
        <w:br w:type="page"/>
      </w:r>
      <w:r w:rsidR="00507079" w:rsidRPr="000E78B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07079" w:rsidRPr="000E78BA">
        <w:rPr>
          <w:rFonts w:ascii="Times New Roman" w:hAnsi="Times New Roman"/>
          <w:b/>
          <w:sz w:val="28"/>
          <w:szCs w:val="28"/>
        </w:rPr>
        <w:t>ORDER BY</w:t>
      </w:r>
      <w:r w:rsidR="00507079" w:rsidRPr="000E78BA">
        <w:rPr>
          <w:rFonts w:ascii="Times New Roman" w:hAnsi="Times New Roman"/>
          <w:sz w:val="28"/>
          <w:szCs w:val="28"/>
        </w:rPr>
        <w:t>:</w:t>
      </w:r>
    </w:p>
    <w:p w:rsidR="00507079" w:rsidRPr="000E78BA" w:rsidRDefault="00507079" w:rsidP="00872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079" w:rsidRPr="000E78BA" w:rsidRDefault="00507079" w:rsidP="00507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Pr="000E78BA">
        <w:rPr>
          <w:rFonts w:ascii="Times New Roman" w:hAnsi="Times New Roman"/>
          <w:sz w:val="28"/>
          <w:szCs w:val="28"/>
        </w:rPr>
        <w:tab/>
        <w:t>SELECT PORT_ID</w:t>
      </w:r>
    </w:p>
    <w:p w:rsidR="00507079" w:rsidRPr="000E78BA" w:rsidRDefault="00507079" w:rsidP="0050707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PORTFOLIO_MANAGER</w:t>
      </w:r>
    </w:p>
    <w:p w:rsidR="00507079" w:rsidRPr="000E78BA" w:rsidRDefault="00507079" w:rsidP="0050707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ORDER BY PORT_ID DESC;</w:t>
      </w:r>
    </w:p>
    <w:p w:rsidR="00507079" w:rsidRPr="000E78BA" w:rsidRDefault="00507079" w:rsidP="00507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7079" w:rsidRPr="000E78BA" w:rsidRDefault="00507079" w:rsidP="00507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64B" w:rsidRPr="000E78BA" w:rsidRDefault="00507079" w:rsidP="00507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="0027197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5667375"/>
            <wp:effectExtent l="19050" t="0" r="9525" b="0"/>
            <wp:docPr id="13" name="Picture 13" descr="ORDERBY PORTM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DERBY PORTMG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4A" w:rsidRPr="00861A4A" w:rsidRDefault="00CB764B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861A4A">
        <w:rPr>
          <w:rFonts w:ascii="Times New Roman" w:hAnsi="Times New Roman"/>
          <w:b/>
          <w:sz w:val="36"/>
          <w:szCs w:val="28"/>
        </w:rPr>
        <w:lastRenderedPageBreak/>
        <w:t>AGGREGATE FUNCTION EXERCISE</w:t>
      </w:r>
    </w:p>
    <w:p w:rsidR="00861A4A" w:rsidRDefault="00861A4A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507079" w:rsidRPr="000E78BA" w:rsidRDefault="004F40D0" w:rsidP="007E15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AGGREGATE FUNCTION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4F40D0" w:rsidRPr="000E78BA" w:rsidRDefault="004F40D0" w:rsidP="004F40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6"/>
          <w:szCs w:val="28"/>
        </w:rPr>
      </w:pPr>
    </w:p>
    <w:p w:rsidR="004F40D0" w:rsidRPr="000E78BA" w:rsidRDefault="004F40D0" w:rsidP="004F40D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SELECT COUNT (*) FROM BROKER;</w:t>
      </w:r>
    </w:p>
    <w:p w:rsidR="0015354B" w:rsidRPr="000E78BA" w:rsidRDefault="0015354B" w:rsidP="004F40D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4F40D0" w:rsidRPr="000E78BA" w:rsidRDefault="004F40D0" w:rsidP="00153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F46" w:rsidRPr="000E78BA" w:rsidRDefault="0015354B" w:rsidP="00153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ab/>
      </w:r>
      <w:r w:rsidR="0027197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10125" cy="5676900"/>
            <wp:effectExtent l="19050" t="0" r="9525" b="0"/>
            <wp:docPr id="14" name="Picture 14" descr="Fullscreen capture 23-03-2014 13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ullscreen capture 23-03-2014 1327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4A" w:rsidRPr="00861A4A" w:rsidRDefault="00055F46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861A4A">
        <w:rPr>
          <w:rFonts w:ascii="Times New Roman" w:hAnsi="Times New Roman"/>
          <w:b/>
          <w:sz w:val="36"/>
          <w:szCs w:val="28"/>
        </w:rPr>
        <w:lastRenderedPageBreak/>
        <w:t>GROUP BY EXECISES</w:t>
      </w:r>
    </w:p>
    <w:p w:rsidR="00861A4A" w:rsidRDefault="00861A4A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055F46" w:rsidRPr="00861A4A" w:rsidRDefault="00055F46" w:rsidP="00861A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6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SELECT INV_LNAME FROM INVESTOR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WHERE INV_CITY='NASHIK'</w:t>
      </w:r>
    </w:p>
    <w:p w:rsidR="004F40D0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GROUP BY INV_LNAME;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55F46" w:rsidRPr="000E78BA" w:rsidRDefault="00271973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95825" cy="5724525"/>
            <wp:effectExtent l="19050" t="0" r="9525" b="0"/>
            <wp:docPr id="15" name="Picture 15" descr="GROUPBY_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OUPBY_INV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6" w:rsidRPr="000E78BA" w:rsidRDefault="00055F46" w:rsidP="00861A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0E78BA">
        <w:rPr>
          <w:rFonts w:ascii="Times New Roman" w:hAnsi="Times New Roman"/>
          <w:sz w:val="28"/>
          <w:szCs w:val="28"/>
        </w:rPr>
        <w:lastRenderedPageBreak/>
        <w:t>SELECT BROKER_ID FROM BROKER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WHERE BROKER_CITY='DHULE'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GROUP BY BROKER_ID;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55F46" w:rsidRPr="000E78BA" w:rsidRDefault="00271973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38650" cy="5572125"/>
            <wp:effectExtent l="19050" t="0" r="0" b="0"/>
            <wp:docPr id="16" name="Picture 16" descr="GROUPBY_B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OUPBY_BRO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46" w:rsidRPr="000E78BA" w:rsidRDefault="00055F46" w:rsidP="00861A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0E78BA">
        <w:rPr>
          <w:rFonts w:ascii="Times New Roman" w:hAnsi="Times New Roman"/>
          <w:sz w:val="28"/>
          <w:szCs w:val="28"/>
        </w:rPr>
        <w:lastRenderedPageBreak/>
        <w:t>SELECT PORTMGR_FNAME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PORTFOLIO_MANAGER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WHERE PORT_ID=2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GROUP BY PORTMGR_FNAME;</w:t>
      </w:r>
    </w:p>
    <w:p w:rsidR="00055F46" w:rsidRPr="000E78BA" w:rsidRDefault="00055F46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55F46" w:rsidRPr="000E78BA" w:rsidRDefault="00271973" w:rsidP="00055F4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8150" cy="5572125"/>
            <wp:effectExtent l="19050" t="0" r="0" b="0"/>
            <wp:docPr id="17" name="Picture 17" descr="GROUPBY_PORTM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OUPBY_PORTMG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4A" w:rsidRPr="00861A4A" w:rsidRDefault="00055F46" w:rsidP="00861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="00D708D0" w:rsidRPr="00861A4A">
        <w:rPr>
          <w:rFonts w:ascii="Times New Roman" w:hAnsi="Times New Roman"/>
          <w:b/>
          <w:sz w:val="36"/>
          <w:szCs w:val="28"/>
        </w:rPr>
        <w:lastRenderedPageBreak/>
        <w:t>JOINS</w:t>
      </w:r>
    </w:p>
    <w:p w:rsidR="00861A4A" w:rsidRDefault="00861A4A" w:rsidP="00861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055F46" w:rsidRPr="000E78BA" w:rsidRDefault="00F6626A" w:rsidP="00861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b/>
          <w:sz w:val="28"/>
          <w:szCs w:val="28"/>
        </w:rPr>
        <w:t>INNER JOIN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36"/>
          <w:szCs w:val="28"/>
        </w:rPr>
      </w:pP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SELECT INV_FNAME, PORTMGR_FNAME 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FROM INVESTOR 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INNER JOIN PORTFOLIO_MANAGER ON INVESTOR.INV_ID=PORTFOLIO_MANAGER.INV_ID;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6626A" w:rsidRDefault="00271973" w:rsidP="00861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3695700"/>
            <wp:effectExtent l="19050" t="0" r="0" b="0"/>
            <wp:docPr id="18" name="Picture 18" descr="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NER JOI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26A" w:rsidRPr="000E78BA">
        <w:rPr>
          <w:rFonts w:ascii="Times New Roman" w:hAnsi="Times New Roman"/>
          <w:sz w:val="28"/>
          <w:szCs w:val="28"/>
        </w:rPr>
        <w:br w:type="page"/>
      </w:r>
      <w:r w:rsidR="00F6626A" w:rsidRPr="000E78BA">
        <w:rPr>
          <w:rFonts w:ascii="Times New Roman" w:hAnsi="Times New Roman"/>
          <w:b/>
          <w:sz w:val="28"/>
          <w:szCs w:val="28"/>
        </w:rPr>
        <w:lastRenderedPageBreak/>
        <w:t>LEFT JOIN</w:t>
      </w:r>
      <w:r w:rsidR="00F6626A" w:rsidRPr="000E78BA">
        <w:rPr>
          <w:rFonts w:ascii="Times New Roman" w:hAnsi="Times New Roman"/>
          <w:sz w:val="28"/>
          <w:szCs w:val="28"/>
        </w:rPr>
        <w:t>:</w:t>
      </w:r>
    </w:p>
    <w:p w:rsidR="000E78BA" w:rsidRPr="000E78BA" w:rsidRDefault="000E78BA" w:rsidP="000E78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SELECT INV_FNAME, PORT_STATUS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PORTFOLIO LEFT JOIN INVESTOR ON PORTFOLIO.INV_ID=INVESTOR.INV_ID;</w:t>
      </w:r>
    </w:p>
    <w:p w:rsidR="00F6626A" w:rsidRDefault="00F6626A" w:rsidP="00861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0E78BA">
        <w:rPr>
          <w:rFonts w:ascii="Times New Roman" w:hAnsi="Times New Roman"/>
          <w:b/>
          <w:sz w:val="28"/>
          <w:szCs w:val="28"/>
        </w:rPr>
        <w:lastRenderedPageBreak/>
        <w:t>RIGHT JOIN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0E78BA" w:rsidRPr="000E78BA" w:rsidRDefault="000E78BA" w:rsidP="000E78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SELECT INV_FNAME, PORT_STATUS 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PORTFOLIO RIGHT JOIN INVESTOR ON PORTFOLIO.INV_ID=INVESTOR.INV_ID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26A" w:rsidRPr="000E78BA" w:rsidRDefault="00271973" w:rsidP="00F66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552950"/>
            <wp:effectExtent l="19050" t="0" r="9525" b="0"/>
            <wp:docPr id="19" name="Picture 19" descr="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 JOI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6A" w:rsidRDefault="00F6626A" w:rsidP="00861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br w:type="page"/>
      </w:r>
      <w:r w:rsidRPr="000E78BA">
        <w:rPr>
          <w:rFonts w:ascii="Times New Roman" w:hAnsi="Times New Roman"/>
          <w:b/>
          <w:sz w:val="28"/>
          <w:szCs w:val="28"/>
        </w:rPr>
        <w:lastRenderedPageBreak/>
        <w:t>FULL JOIN</w:t>
      </w:r>
      <w:r w:rsidRPr="000E78BA">
        <w:rPr>
          <w:rFonts w:ascii="Times New Roman" w:hAnsi="Times New Roman"/>
          <w:sz w:val="28"/>
          <w:szCs w:val="28"/>
        </w:rPr>
        <w:t>:</w:t>
      </w:r>
    </w:p>
    <w:p w:rsidR="000E78BA" w:rsidRPr="000E78BA" w:rsidRDefault="000E78BA" w:rsidP="000E78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 xml:space="preserve">SELECT INV_FNAME, PORT_STATUS 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78BA">
        <w:rPr>
          <w:rFonts w:ascii="Times New Roman" w:hAnsi="Times New Roman"/>
          <w:sz w:val="28"/>
          <w:szCs w:val="28"/>
        </w:rPr>
        <w:t>FROM PORTFOLIO FULL JOIN INVESTOR ON PORTFOLIO.INV_ID=INVESTOR.INV_ID;</w:t>
      </w:r>
    </w:p>
    <w:p w:rsidR="00F6626A" w:rsidRPr="000E78BA" w:rsidRDefault="00F6626A" w:rsidP="00F66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26A" w:rsidRDefault="00271973" w:rsidP="00F66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4629150"/>
            <wp:effectExtent l="19050" t="0" r="0" b="0"/>
            <wp:docPr id="20" name="Picture 20" descr="FULL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JOI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33" w:rsidRDefault="00E75333" w:rsidP="00E75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36"/>
          <w:szCs w:val="28"/>
        </w:rPr>
        <w:lastRenderedPageBreak/>
        <w:t>VIEWS</w:t>
      </w:r>
    </w:p>
    <w:p w:rsidR="00E75333" w:rsidRDefault="00E75333" w:rsidP="00E75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28"/>
        </w:rPr>
      </w:pPr>
    </w:p>
    <w:p w:rsidR="00FD7FF8" w:rsidRPr="00FD7FF8" w:rsidRDefault="00FD7FF8" w:rsidP="00FD7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17"/>
          <w:lang w:val="en-IN" w:eastAsia="en-IN"/>
        </w:rPr>
      </w:pPr>
      <w:proofErr w:type="gramStart"/>
      <w:r w:rsidRPr="00FD7FF8">
        <w:rPr>
          <w:rFonts w:ascii="Times New Roman" w:hAnsi="Times New Roman"/>
          <w:color w:val="000000"/>
          <w:sz w:val="28"/>
          <w:szCs w:val="17"/>
          <w:lang w:val="en-IN" w:eastAsia="en-IN"/>
        </w:rPr>
        <w:t>1.CREAT</w:t>
      </w:r>
      <w:r>
        <w:rPr>
          <w:rFonts w:ascii="Times New Roman" w:hAnsi="Times New Roman"/>
          <w:color w:val="000000"/>
          <w:sz w:val="28"/>
          <w:szCs w:val="17"/>
          <w:lang w:val="en-IN" w:eastAsia="en-IN"/>
        </w:rPr>
        <w:t>E</w:t>
      </w:r>
      <w:proofErr w:type="gramEnd"/>
      <w:r>
        <w:rPr>
          <w:rFonts w:ascii="Times New Roman" w:hAnsi="Times New Roman"/>
          <w:color w:val="000000"/>
          <w:sz w:val="28"/>
          <w:szCs w:val="17"/>
          <w:lang w:val="en-IN" w:eastAsia="en-IN"/>
        </w:rPr>
        <w:t xml:space="preserve"> OR REPLACE FORCE VIEW </w:t>
      </w:r>
      <w:r w:rsidRPr="00FD7FF8">
        <w:rPr>
          <w:rFonts w:ascii="Times New Roman" w:hAnsi="Times New Roman"/>
          <w:color w:val="000000"/>
          <w:sz w:val="28"/>
          <w:szCs w:val="17"/>
          <w:lang w:val="en-IN" w:eastAsia="en-IN"/>
        </w:rPr>
        <w:t xml:space="preserve">"BROK" ("BROKER_FNAME", "BROKER_LNAME") AS </w:t>
      </w:r>
    </w:p>
    <w:p w:rsidR="00FD7FF8" w:rsidRDefault="00FD7FF8" w:rsidP="00FD7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17"/>
          <w:lang w:val="en-IN" w:eastAsia="en-IN"/>
        </w:rPr>
      </w:pPr>
      <w:r w:rsidRPr="00FD7FF8">
        <w:rPr>
          <w:rFonts w:ascii="Times New Roman" w:hAnsi="Times New Roman"/>
          <w:color w:val="000000"/>
          <w:sz w:val="28"/>
          <w:szCs w:val="17"/>
          <w:lang w:val="en-IN" w:eastAsia="en-IN"/>
        </w:rPr>
        <w:t>SELECT BROKER_FNAME, BROKER_LNAME FROM BROKER</w:t>
      </w:r>
    </w:p>
    <w:p w:rsidR="00FD7FF8" w:rsidRDefault="00FD7FF8" w:rsidP="00FD7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17"/>
          <w:lang w:val="en-IN" w:eastAsia="en-IN"/>
        </w:rPr>
      </w:pPr>
    </w:p>
    <w:p w:rsidR="00FD7FF8" w:rsidRDefault="00271973" w:rsidP="00FD7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17"/>
          <w:lang w:val="en-IN" w:eastAsia="en-IN"/>
        </w:rPr>
      </w:pPr>
      <w:r>
        <w:rPr>
          <w:rFonts w:ascii="Times New Roman" w:hAnsi="Times New Roman"/>
          <w:noProof/>
          <w:color w:val="000000"/>
          <w:sz w:val="28"/>
          <w:szCs w:val="17"/>
        </w:rPr>
        <w:drawing>
          <wp:inline distT="0" distB="0" distL="0" distR="0">
            <wp:extent cx="5591175" cy="2809875"/>
            <wp:effectExtent l="19050" t="0" r="9525" b="0"/>
            <wp:docPr id="21" name="Picture 21" descr="BROK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OK_VIE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F8" w:rsidRDefault="00FD7FF8" w:rsidP="00FD7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17"/>
          <w:lang w:val="en-IN" w:eastAsia="en-IN"/>
        </w:rPr>
      </w:pPr>
    </w:p>
    <w:p w:rsidR="00FD7FF8" w:rsidRPr="00FD7FF8" w:rsidRDefault="00FD7FF8" w:rsidP="00FD7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17"/>
          <w:lang w:val="en-IN" w:eastAsia="en-IN"/>
        </w:rPr>
      </w:pPr>
    </w:p>
    <w:p w:rsidR="00FD7FF8" w:rsidRPr="00FD7FF8" w:rsidRDefault="00FD7FF8" w:rsidP="007E158D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z w:val="28"/>
          <w:szCs w:val="17"/>
        </w:rPr>
      </w:pPr>
      <w:r>
        <w:rPr>
          <w:rFonts w:ascii="Times New Roman" w:hAnsi="Times New Roman"/>
          <w:color w:val="000000"/>
          <w:sz w:val="28"/>
          <w:szCs w:val="17"/>
        </w:rPr>
        <w:br w:type="page"/>
      </w:r>
      <w:r w:rsidRPr="00FD7FF8">
        <w:rPr>
          <w:rFonts w:ascii="Times New Roman" w:hAnsi="Times New Roman"/>
          <w:color w:val="000000"/>
          <w:sz w:val="28"/>
          <w:szCs w:val="17"/>
        </w:rPr>
        <w:lastRenderedPageBreak/>
        <w:t xml:space="preserve">CREATE OR REPLACE FORCE VIEW  "INV" ("INV_ID", "INV_FNAME", "INV_LNAME", "INV_CITY", "INV_CONT") AS </w:t>
      </w:r>
    </w:p>
    <w:p w:rsidR="00FD7FF8" w:rsidRDefault="00FD7FF8" w:rsidP="00FD7FF8">
      <w:pPr>
        <w:pStyle w:val="HTMLPreformatted"/>
        <w:shd w:val="clear" w:color="auto" w:fill="FFFFFF"/>
        <w:ind w:left="720"/>
        <w:rPr>
          <w:rFonts w:ascii="Times New Roman" w:hAnsi="Times New Roman"/>
          <w:color w:val="000000"/>
          <w:sz w:val="28"/>
          <w:szCs w:val="17"/>
        </w:rPr>
      </w:pPr>
      <w:r w:rsidRPr="00FD7FF8">
        <w:rPr>
          <w:rFonts w:ascii="Times New Roman" w:hAnsi="Times New Roman"/>
          <w:color w:val="000000"/>
          <w:sz w:val="28"/>
          <w:szCs w:val="17"/>
        </w:rPr>
        <w:t>SELECT "INV_ID","INV_FNAME","INV_LNAME","INV_CITY","INV_CONT" FROM INVESTOR</w:t>
      </w:r>
    </w:p>
    <w:p w:rsidR="00FD7FF8" w:rsidRDefault="00FD7FF8" w:rsidP="00FD7FF8">
      <w:pPr>
        <w:pStyle w:val="HTMLPreformatted"/>
        <w:shd w:val="clear" w:color="auto" w:fill="FFFFFF"/>
        <w:ind w:left="720"/>
        <w:rPr>
          <w:rFonts w:ascii="Times New Roman" w:hAnsi="Times New Roman"/>
          <w:color w:val="000000"/>
          <w:sz w:val="28"/>
          <w:szCs w:val="17"/>
        </w:rPr>
      </w:pPr>
    </w:p>
    <w:p w:rsidR="00FD7FF8" w:rsidRDefault="00271973" w:rsidP="00FD7FF8">
      <w:pPr>
        <w:pStyle w:val="HTMLPreformatted"/>
        <w:shd w:val="clear" w:color="auto" w:fill="FFFFFF"/>
        <w:ind w:left="720"/>
        <w:rPr>
          <w:rFonts w:ascii="Times New Roman" w:hAnsi="Times New Roman"/>
          <w:color w:val="000000"/>
          <w:sz w:val="28"/>
          <w:szCs w:val="17"/>
        </w:rPr>
      </w:pPr>
      <w:r>
        <w:rPr>
          <w:rFonts w:ascii="Times New Roman" w:hAnsi="Times New Roman"/>
          <w:noProof/>
          <w:color w:val="000000"/>
          <w:sz w:val="28"/>
          <w:szCs w:val="17"/>
        </w:rPr>
        <w:drawing>
          <wp:inline distT="0" distB="0" distL="0" distR="0">
            <wp:extent cx="5524500" cy="3305175"/>
            <wp:effectExtent l="19050" t="0" r="0" b="0"/>
            <wp:docPr id="22" name="Picture 22" descr="INV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V VIE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F8" w:rsidRDefault="00FD7FF8" w:rsidP="00FD7FF8">
      <w:pPr>
        <w:pStyle w:val="HTMLPreformatted"/>
        <w:shd w:val="clear" w:color="auto" w:fill="FFFFFF"/>
        <w:ind w:left="720"/>
        <w:rPr>
          <w:rFonts w:ascii="Times New Roman" w:hAnsi="Times New Roman"/>
          <w:color w:val="000000"/>
          <w:sz w:val="28"/>
          <w:szCs w:val="17"/>
        </w:rPr>
      </w:pPr>
    </w:p>
    <w:p w:rsidR="00FD7FF8" w:rsidRPr="00FD7FF8" w:rsidRDefault="00FD7FF8" w:rsidP="007E158D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/>
          <w:color w:val="000000"/>
          <w:sz w:val="28"/>
          <w:szCs w:val="17"/>
        </w:rPr>
      </w:pPr>
      <w:r w:rsidRPr="00FD7FF8">
        <w:rPr>
          <w:rFonts w:ascii="Times New Roman" w:hAnsi="Times New Roman"/>
          <w:color w:val="000000"/>
          <w:sz w:val="28"/>
          <w:szCs w:val="17"/>
        </w:rPr>
        <w:t xml:space="preserve">CREATE OR REPLACE FORCE VIEW  "PORTMGR" ("PORTMGR_ID", "PORTMGR_FNAME", "PORTMGR_CONT") AS </w:t>
      </w:r>
    </w:p>
    <w:p w:rsidR="00FD7FF8" w:rsidRDefault="00FD7FF8" w:rsidP="00FD7FF8">
      <w:pPr>
        <w:pStyle w:val="HTMLPreformatted"/>
        <w:shd w:val="clear" w:color="auto" w:fill="FFFFFF"/>
        <w:ind w:left="720"/>
        <w:rPr>
          <w:rFonts w:ascii="Times New Roman" w:hAnsi="Times New Roman"/>
          <w:color w:val="000000"/>
          <w:sz w:val="28"/>
          <w:szCs w:val="17"/>
        </w:rPr>
      </w:pPr>
      <w:r w:rsidRPr="00FD7FF8">
        <w:rPr>
          <w:rFonts w:ascii="Times New Roman" w:hAnsi="Times New Roman"/>
          <w:color w:val="000000"/>
          <w:sz w:val="28"/>
          <w:szCs w:val="17"/>
        </w:rPr>
        <w:t>SELECT PORTMGR_ID, PORTMGR_FNAME, PORTMGR_CONT FROM PORTFOLIO_MANAGER</w:t>
      </w:r>
    </w:p>
    <w:p w:rsidR="00FD7FF8" w:rsidRDefault="00FD7FF8" w:rsidP="00FD7FF8">
      <w:pPr>
        <w:pStyle w:val="HTMLPreformatted"/>
        <w:shd w:val="clear" w:color="auto" w:fill="FFFFFF"/>
        <w:ind w:left="720"/>
        <w:rPr>
          <w:rFonts w:ascii="Times New Roman" w:hAnsi="Times New Roman"/>
          <w:color w:val="000000"/>
          <w:sz w:val="28"/>
          <w:szCs w:val="17"/>
        </w:rPr>
      </w:pPr>
    </w:p>
    <w:p w:rsidR="00FD7FF8" w:rsidRDefault="00FD7FF8" w:rsidP="00FD7FF8">
      <w:pPr>
        <w:pStyle w:val="HTMLPreformatted"/>
        <w:shd w:val="clear" w:color="auto" w:fill="FFFFFF"/>
        <w:ind w:left="720"/>
        <w:rPr>
          <w:color w:val="000000"/>
          <w:sz w:val="17"/>
          <w:szCs w:val="17"/>
        </w:rPr>
      </w:pPr>
    </w:p>
    <w:p w:rsidR="00FD7FF8" w:rsidRPr="00FD7FF8" w:rsidRDefault="00271973" w:rsidP="00FD7FF8">
      <w:pPr>
        <w:pStyle w:val="HTMLPreformatted"/>
        <w:shd w:val="clear" w:color="auto" w:fill="FFFFFF"/>
        <w:rPr>
          <w:rFonts w:ascii="Times New Roman" w:hAnsi="Times New Roman"/>
          <w:color w:val="000000"/>
          <w:sz w:val="28"/>
          <w:szCs w:val="17"/>
        </w:rPr>
      </w:pPr>
      <w:r>
        <w:rPr>
          <w:rFonts w:ascii="Times New Roman" w:hAnsi="Times New Roman"/>
          <w:noProof/>
          <w:color w:val="000000"/>
          <w:sz w:val="28"/>
          <w:szCs w:val="17"/>
        </w:rPr>
        <w:drawing>
          <wp:inline distT="0" distB="0" distL="0" distR="0">
            <wp:extent cx="5934075" cy="2333625"/>
            <wp:effectExtent l="19050" t="0" r="9525" b="0"/>
            <wp:docPr id="23" name="Picture 23" descr="PORTMGR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RTMGR_VIE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FF8" w:rsidRPr="00FD7FF8" w:rsidSect="00FD2A68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F0" w:rsidRDefault="00EB59F0" w:rsidP="00B5568A">
      <w:pPr>
        <w:spacing w:after="0" w:line="240" w:lineRule="auto"/>
      </w:pPr>
      <w:r>
        <w:separator/>
      </w:r>
    </w:p>
  </w:endnote>
  <w:endnote w:type="continuationSeparator" w:id="0">
    <w:p w:rsidR="00EB59F0" w:rsidRDefault="00EB59F0" w:rsidP="00B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1C" w:rsidRDefault="00BF1C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3FD">
      <w:rPr>
        <w:noProof/>
      </w:rPr>
      <w:t>- 24 -</w:t>
    </w:r>
    <w:r>
      <w:rPr>
        <w:noProof/>
      </w:rPr>
      <w:fldChar w:fldCharType="end"/>
    </w:r>
  </w:p>
  <w:p w:rsidR="00BF1C1C" w:rsidRDefault="00BF1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F0" w:rsidRDefault="00EB59F0" w:rsidP="00B5568A">
      <w:pPr>
        <w:spacing w:after="0" w:line="240" w:lineRule="auto"/>
      </w:pPr>
      <w:r>
        <w:separator/>
      </w:r>
    </w:p>
  </w:footnote>
  <w:footnote w:type="continuationSeparator" w:id="0">
    <w:p w:rsidR="00EB59F0" w:rsidRDefault="00EB59F0" w:rsidP="00B5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491"/>
    <w:multiLevelType w:val="hybridMultilevel"/>
    <w:tmpl w:val="75141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2A69"/>
    <w:multiLevelType w:val="hybridMultilevel"/>
    <w:tmpl w:val="4624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9C4"/>
    <w:multiLevelType w:val="hybridMultilevel"/>
    <w:tmpl w:val="4624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B91"/>
    <w:multiLevelType w:val="hybridMultilevel"/>
    <w:tmpl w:val="F67EE2F4"/>
    <w:lvl w:ilvl="0" w:tplc="28EC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20889"/>
    <w:multiLevelType w:val="hybridMultilevel"/>
    <w:tmpl w:val="277AC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5353"/>
    <w:multiLevelType w:val="hybridMultilevel"/>
    <w:tmpl w:val="D57EC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1E14"/>
    <w:multiLevelType w:val="hybridMultilevel"/>
    <w:tmpl w:val="2D06A99C"/>
    <w:lvl w:ilvl="0" w:tplc="450E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84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85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6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40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23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0B33DB"/>
    <w:multiLevelType w:val="hybridMultilevel"/>
    <w:tmpl w:val="9C143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3BF"/>
    <w:multiLevelType w:val="hybridMultilevel"/>
    <w:tmpl w:val="08669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6850"/>
    <w:multiLevelType w:val="hybridMultilevel"/>
    <w:tmpl w:val="4D787D0C"/>
    <w:lvl w:ilvl="0" w:tplc="C2BAF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D2"/>
    <w:rsid w:val="0001153C"/>
    <w:rsid w:val="00043CA7"/>
    <w:rsid w:val="0004598C"/>
    <w:rsid w:val="00055F46"/>
    <w:rsid w:val="00062130"/>
    <w:rsid w:val="00070A4C"/>
    <w:rsid w:val="0007235E"/>
    <w:rsid w:val="00072493"/>
    <w:rsid w:val="00085332"/>
    <w:rsid w:val="000A38DA"/>
    <w:rsid w:val="000B649C"/>
    <w:rsid w:val="000D17B2"/>
    <w:rsid w:val="000E78BA"/>
    <w:rsid w:val="000F559D"/>
    <w:rsid w:val="00100D04"/>
    <w:rsid w:val="0010734A"/>
    <w:rsid w:val="0015354B"/>
    <w:rsid w:val="00161D3F"/>
    <w:rsid w:val="001F32B8"/>
    <w:rsid w:val="001F736A"/>
    <w:rsid w:val="00202131"/>
    <w:rsid w:val="002364E8"/>
    <w:rsid w:val="002366A9"/>
    <w:rsid w:val="002367C6"/>
    <w:rsid w:val="00254C32"/>
    <w:rsid w:val="00255746"/>
    <w:rsid w:val="00257894"/>
    <w:rsid w:val="00271973"/>
    <w:rsid w:val="002A401F"/>
    <w:rsid w:val="002A4A01"/>
    <w:rsid w:val="002B104A"/>
    <w:rsid w:val="002B2535"/>
    <w:rsid w:val="002B6F8F"/>
    <w:rsid w:val="002B7D03"/>
    <w:rsid w:val="002C7304"/>
    <w:rsid w:val="002D03FD"/>
    <w:rsid w:val="002E1975"/>
    <w:rsid w:val="00313D2C"/>
    <w:rsid w:val="003232F2"/>
    <w:rsid w:val="00352189"/>
    <w:rsid w:val="00355AE7"/>
    <w:rsid w:val="0038240F"/>
    <w:rsid w:val="003949C3"/>
    <w:rsid w:val="003A514D"/>
    <w:rsid w:val="003B02C4"/>
    <w:rsid w:val="003B1EB8"/>
    <w:rsid w:val="003E7B85"/>
    <w:rsid w:val="003F13DD"/>
    <w:rsid w:val="0042073F"/>
    <w:rsid w:val="00427992"/>
    <w:rsid w:val="0043693E"/>
    <w:rsid w:val="004573C4"/>
    <w:rsid w:val="00463B3B"/>
    <w:rsid w:val="00476020"/>
    <w:rsid w:val="00483FA0"/>
    <w:rsid w:val="00485646"/>
    <w:rsid w:val="004A4F19"/>
    <w:rsid w:val="004C049C"/>
    <w:rsid w:val="004C2A59"/>
    <w:rsid w:val="004F40D0"/>
    <w:rsid w:val="005025C5"/>
    <w:rsid w:val="00507079"/>
    <w:rsid w:val="00510F21"/>
    <w:rsid w:val="00524DCF"/>
    <w:rsid w:val="005454A3"/>
    <w:rsid w:val="005628BC"/>
    <w:rsid w:val="00570103"/>
    <w:rsid w:val="00584CDE"/>
    <w:rsid w:val="00592B98"/>
    <w:rsid w:val="0059435C"/>
    <w:rsid w:val="005A6D01"/>
    <w:rsid w:val="005B2655"/>
    <w:rsid w:val="005C74F2"/>
    <w:rsid w:val="005D08D0"/>
    <w:rsid w:val="00621BCF"/>
    <w:rsid w:val="0066046F"/>
    <w:rsid w:val="006950D7"/>
    <w:rsid w:val="006B5C80"/>
    <w:rsid w:val="006E0896"/>
    <w:rsid w:val="006F4E74"/>
    <w:rsid w:val="006F5D41"/>
    <w:rsid w:val="007019FE"/>
    <w:rsid w:val="007330FC"/>
    <w:rsid w:val="00734C91"/>
    <w:rsid w:val="00737D09"/>
    <w:rsid w:val="00751950"/>
    <w:rsid w:val="00765274"/>
    <w:rsid w:val="007715B6"/>
    <w:rsid w:val="007A30CA"/>
    <w:rsid w:val="007D5819"/>
    <w:rsid w:val="007E158D"/>
    <w:rsid w:val="007F3007"/>
    <w:rsid w:val="00806FCA"/>
    <w:rsid w:val="008079BB"/>
    <w:rsid w:val="00816C6E"/>
    <w:rsid w:val="008205FC"/>
    <w:rsid w:val="008264B7"/>
    <w:rsid w:val="00826C76"/>
    <w:rsid w:val="0082789D"/>
    <w:rsid w:val="00850FA9"/>
    <w:rsid w:val="00851008"/>
    <w:rsid w:val="008560C9"/>
    <w:rsid w:val="008616A0"/>
    <w:rsid w:val="00861A4A"/>
    <w:rsid w:val="00862750"/>
    <w:rsid w:val="00866036"/>
    <w:rsid w:val="00872580"/>
    <w:rsid w:val="00874296"/>
    <w:rsid w:val="00884D25"/>
    <w:rsid w:val="00884EA1"/>
    <w:rsid w:val="008A089B"/>
    <w:rsid w:val="008A55C6"/>
    <w:rsid w:val="008D26C9"/>
    <w:rsid w:val="008D3A84"/>
    <w:rsid w:val="008F0BC0"/>
    <w:rsid w:val="009006D6"/>
    <w:rsid w:val="009108B8"/>
    <w:rsid w:val="00926D54"/>
    <w:rsid w:val="00933A10"/>
    <w:rsid w:val="00947FC2"/>
    <w:rsid w:val="009515F4"/>
    <w:rsid w:val="00970F30"/>
    <w:rsid w:val="00980245"/>
    <w:rsid w:val="00995730"/>
    <w:rsid w:val="009A6E2D"/>
    <w:rsid w:val="009B521A"/>
    <w:rsid w:val="009C0433"/>
    <w:rsid w:val="009C6521"/>
    <w:rsid w:val="009E7E45"/>
    <w:rsid w:val="009F6C6B"/>
    <w:rsid w:val="00A0616E"/>
    <w:rsid w:val="00A074A0"/>
    <w:rsid w:val="00A22E2D"/>
    <w:rsid w:val="00A24AF9"/>
    <w:rsid w:val="00A266A7"/>
    <w:rsid w:val="00A5394D"/>
    <w:rsid w:val="00A55666"/>
    <w:rsid w:val="00A62C8F"/>
    <w:rsid w:val="00A729AA"/>
    <w:rsid w:val="00A81C15"/>
    <w:rsid w:val="00A9466A"/>
    <w:rsid w:val="00AD095C"/>
    <w:rsid w:val="00AD21B3"/>
    <w:rsid w:val="00AD5FFB"/>
    <w:rsid w:val="00B07823"/>
    <w:rsid w:val="00B162CF"/>
    <w:rsid w:val="00B24B66"/>
    <w:rsid w:val="00B37EE1"/>
    <w:rsid w:val="00B5489A"/>
    <w:rsid w:val="00B5568A"/>
    <w:rsid w:val="00B72857"/>
    <w:rsid w:val="00B74F9D"/>
    <w:rsid w:val="00BC4919"/>
    <w:rsid w:val="00BD69DE"/>
    <w:rsid w:val="00BE2CE9"/>
    <w:rsid w:val="00BE6106"/>
    <w:rsid w:val="00BF1C1C"/>
    <w:rsid w:val="00C034AF"/>
    <w:rsid w:val="00C263FA"/>
    <w:rsid w:val="00C50660"/>
    <w:rsid w:val="00C5202D"/>
    <w:rsid w:val="00C75B79"/>
    <w:rsid w:val="00C84932"/>
    <w:rsid w:val="00C922F7"/>
    <w:rsid w:val="00CA2DC7"/>
    <w:rsid w:val="00CB3F2A"/>
    <w:rsid w:val="00CB764B"/>
    <w:rsid w:val="00CF39FA"/>
    <w:rsid w:val="00D003FC"/>
    <w:rsid w:val="00D112CE"/>
    <w:rsid w:val="00D127E8"/>
    <w:rsid w:val="00D36635"/>
    <w:rsid w:val="00D55CAE"/>
    <w:rsid w:val="00D634F3"/>
    <w:rsid w:val="00D708D0"/>
    <w:rsid w:val="00D914C5"/>
    <w:rsid w:val="00D95B67"/>
    <w:rsid w:val="00D95CF7"/>
    <w:rsid w:val="00DB394C"/>
    <w:rsid w:val="00DB5598"/>
    <w:rsid w:val="00DF08FC"/>
    <w:rsid w:val="00DF4B6E"/>
    <w:rsid w:val="00DF6A7E"/>
    <w:rsid w:val="00E23D76"/>
    <w:rsid w:val="00E343F5"/>
    <w:rsid w:val="00E448DC"/>
    <w:rsid w:val="00E456D8"/>
    <w:rsid w:val="00E51209"/>
    <w:rsid w:val="00E615A8"/>
    <w:rsid w:val="00E64610"/>
    <w:rsid w:val="00E6465C"/>
    <w:rsid w:val="00E75333"/>
    <w:rsid w:val="00E77B76"/>
    <w:rsid w:val="00EB59F0"/>
    <w:rsid w:val="00EC46F9"/>
    <w:rsid w:val="00ED1DE3"/>
    <w:rsid w:val="00EE2912"/>
    <w:rsid w:val="00EF1E17"/>
    <w:rsid w:val="00F51AD2"/>
    <w:rsid w:val="00F540C2"/>
    <w:rsid w:val="00F6626A"/>
    <w:rsid w:val="00F726CC"/>
    <w:rsid w:val="00F93505"/>
    <w:rsid w:val="00F9355F"/>
    <w:rsid w:val="00FA4443"/>
    <w:rsid w:val="00FC6EBB"/>
    <w:rsid w:val="00FC7006"/>
    <w:rsid w:val="00FD2A68"/>
    <w:rsid w:val="00FD7FF8"/>
    <w:rsid w:val="00FE6839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5E3D6-5F99-4013-B7CA-56339F43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8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67"/>
    <w:pPr>
      <w:ind w:left="720"/>
      <w:contextualSpacing/>
    </w:pPr>
  </w:style>
  <w:style w:type="character" w:styleId="Hyperlink">
    <w:name w:val="Hyperlink"/>
    <w:uiPriority w:val="99"/>
    <w:unhideWhenUsed/>
    <w:rsid w:val="00C520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2789D"/>
    <w:pPr>
      <w:spacing w:after="0" w:line="36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itleChar">
    <w:name w:val="Title Char"/>
    <w:link w:val="Title"/>
    <w:rsid w:val="0082789D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D095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8A"/>
  </w:style>
  <w:style w:type="paragraph" w:styleId="Footer">
    <w:name w:val="footer"/>
    <w:basedOn w:val="Normal"/>
    <w:link w:val="FooterChar"/>
    <w:uiPriority w:val="99"/>
    <w:unhideWhenUsed/>
    <w:rsid w:val="00B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8A"/>
  </w:style>
  <w:style w:type="character" w:styleId="CommentReference">
    <w:name w:val="annotation reference"/>
    <w:uiPriority w:val="99"/>
    <w:semiHidden/>
    <w:unhideWhenUsed/>
    <w:rsid w:val="00F5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40C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0C2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7FF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5701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rsid w:val="00570103"/>
  </w:style>
  <w:style w:type="character" w:styleId="Strong">
    <w:name w:val="Strong"/>
    <w:uiPriority w:val="22"/>
    <w:qFormat/>
    <w:rsid w:val="00570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673">
          <w:marLeft w:val="0"/>
          <w:marRight w:val="20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40C-8DC6-4EA2-A73E-8695C11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</dc:creator>
  <cp:keywords/>
  <dc:description/>
  <cp:lastModifiedBy>Microsoft account</cp:lastModifiedBy>
  <cp:revision>3</cp:revision>
  <dcterms:created xsi:type="dcterms:W3CDTF">2022-11-09T06:26:00Z</dcterms:created>
  <dcterms:modified xsi:type="dcterms:W3CDTF">2022-11-09T06:41:00Z</dcterms:modified>
</cp:coreProperties>
</file>